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040"/>
        <w:gridCol w:w="6020"/>
      </w:tblGrid>
      <w:tr w:rsidR="00994A2E" w14:paraId="5242C432" w14:textId="77777777" w:rsidTr="004A6E65">
        <w:trPr>
          <w:trHeight w:val="410"/>
        </w:trPr>
        <w:tc>
          <w:tcPr>
            <w:tcW w:w="3040" w:type="dxa"/>
            <w:vAlign w:val="center"/>
          </w:tcPr>
          <w:p w14:paraId="47965875" w14:textId="02A735CC" w:rsidR="00994A2E" w:rsidRPr="00EB4806" w:rsidRDefault="00994A2E" w:rsidP="00994A2E">
            <w:pPr>
              <w:pStyle w:val="Kopfzei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gabenummer:</w:t>
            </w:r>
          </w:p>
        </w:tc>
        <w:tc>
          <w:tcPr>
            <w:tcW w:w="6020" w:type="dxa"/>
            <w:vAlign w:val="center"/>
          </w:tcPr>
          <w:p w14:paraId="6DCC50C0" w14:textId="3A3D8CD8" w:rsidR="00994A2E" w:rsidRPr="00FD7129" w:rsidRDefault="00994A2E" w:rsidP="00994A2E">
            <w:pPr>
              <w:pStyle w:val="Kopfzeile"/>
              <w:tabs>
                <w:tab w:val="clear" w:pos="9072"/>
                <w:tab w:val="left" w:pos="4536"/>
              </w:tabs>
              <w:rPr>
                <w:rFonts w:ascii="Arial" w:hAnsi="Arial" w:cs="Arial"/>
                <w:b/>
              </w:rPr>
            </w:pPr>
            <w:r w:rsidRPr="00B42E4B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B42E4B">
              <w:rPr>
                <w:rFonts w:ascii="Arial" w:hAnsi="Arial" w:cs="Arial"/>
                <w:b/>
              </w:rPr>
              <w:instrText xml:space="preserve"> FORMTEXT </w:instrText>
            </w:r>
            <w:r w:rsidRPr="00B42E4B">
              <w:rPr>
                <w:rFonts w:ascii="Arial" w:hAnsi="Arial" w:cs="Arial"/>
                <w:b/>
              </w:rPr>
            </w:r>
            <w:r w:rsidRPr="00B42E4B">
              <w:rPr>
                <w:rFonts w:ascii="Arial" w:hAnsi="Arial" w:cs="Arial"/>
                <w:b/>
              </w:rPr>
              <w:fldChar w:fldCharType="separate"/>
            </w:r>
            <w:r w:rsidR="009C3109">
              <w:rPr>
                <w:rFonts w:ascii="Arial" w:hAnsi="Arial" w:cs="Arial"/>
                <w:b/>
                <w:noProof/>
              </w:rPr>
              <w:t>1955/2026</w:t>
            </w:r>
            <w:r w:rsidRPr="00B42E4B"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</w:tr>
    </w:tbl>
    <w:p w14:paraId="1E63C72A" w14:textId="77777777" w:rsidR="00B00EA2" w:rsidRDefault="00AF2CA6" w:rsidP="00B00EA2">
      <w:pPr>
        <w:spacing w:before="360"/>
        <w:jc w:val="center"/>
        <w:rPr>
          <w:rFonts w:ascii="Arial Fett" w:hAnsi="Arial Fett" w:cs="Arial"/>
          <w:b/>
          <w:smallCaps/>
          <w:sz w:val="28"/>
        </w:rPr>
      </w:pPr>
      <w:r w:rsidRPr="00335E8C">
        <w:rPr>
          <w:rFonts w:ascii="Arial Fett" w:hAnsi="Arial Fett" w:cs="Arial"/>
          <w:b/>
          <w:smallCaps/>
          <w:sz w:val="28"/>
        </w:rPr>
        <w:t xml:space="preserve">Eigenerklärung </w:t>
      </w:r>
      <w:r w:rsidR="001577FB" w:rsidRPr="001577FB">
        <w:rPr>
          <w:rFonts w:ascii="Arial Fett" w:hAnsi="Arial Fett" w:cs="Arial"/>
          <w:b/>
          <w:smallCaps/>
          <w:sz w:val="28"/>
        </w:rPr>
        <w:t>zum Person</w:t>
      </w:r>
      <w:r w:rsidR="00B00EA2">
        <w:rPr>
          <w:rFonts w:ascii="Arial Fett" w:hAnsi="Arial Fett" w:cs="Arial"/>
          <w:b/>
          <w:smallCaps/>
          <w:sz w:val="28"/>
        </w:rPr>
        <w:t>al, das im Zusammenhang mit der</w:t>
      </w:r>
    </w:p>
    <w:p w14:paraId="4A116475" w14:textId="1D494188" w:rsidR="00F5565D" w:rsidRPr="00A853C6" w:rsidRDefault="001577FB" w:rsidP="00B00EA2">
      <w:pPr>
        <w:spacing w:after="360"/>
        <w:jc w:val="center"/>
        <w:rPr>
          <w:rFonts w:ascii="Arial Fett" w:hAnsi="Arial Fett" w:cs="Arial"/>
          <w:b/>
          <w:smallCaps/>
          <w:sz w:val="28"/>
        </w:rPr>
      </w:pPr>
      <w:r w:rsidRPr="001577FB">
        <w:rPr>
          <w:rFonts w:ascii="Arial Fett" w:hAnsi="Arial Fett" w:cs="Arial"/>
          <w:b/>
          <w:smallCaps/>
          <w:sz w:val="28"/>
        </w:rPr>
        <w:t>Leistungserbringung eingesetzt werden soll (Projektteam)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30"/>
        <w:gridCol w:w="4530"/>
      </w:tblGrid>
      <w:tr w:rsidR="00F5565D" w:rsidRPr="00BD4D3D" w14:paraId="10877286" w14:textId="77777777" w:rsidTr="00294D7F">
        <w:trPr>
          <w:trHeight w:val="389"/>
        </w:trPr>
        <w:tc>
          <w:tcPr>
            <w:tcW w:w="9060" w:type="dxa"/>
            <w:gridSpan w:val="2"/>
            <w:vAlign w:val="center"/>
          </w:tcPr>
          <w:p w14:paraId="1847AB68" w14:textId="77777777" w:rsidR="00F5565D" w:rsidRPr="00BD4D3D" w:rsidRDefault="00F5565D" w:rsidP="00294D7F">
            <w:pPr>
              <w:pStyle w:val="Kopfzeile"/>
              <w:tabs>
                <w:tab w:val="clear" w:pos="9072"/>
                <w:tab w:val="left" w:pos="4536"/>
              </w:tabs>
              <w:rPr>
                <w:rFonts w:ascii="Arial" w:hAnsi="Arial" w:cs="Arial"/>
                <w:b/>
                <w:sz w:val="20"/>
              </w:rPr>
            </w:pPr>
            <w:r w:rsidRPr="00BD4D3D">
              <w:rPr>
                <w:rFonts w:ascii="Arial" w:hAnsi="Arial" w:cs="Arial"/>
                <w:b/>
                <w:sz w:val="20"/>
              </w:rPr>
              <w:t>Zutreffendes bitte ankreuzen</w:t>
            </w:r>
            <w:r>
              <w:rPr>
                <w:rFonts w:ascii="Arial" w:hAnsi="Arial" w:cs="Arial"/>
                <w:b/>
                <w:sz w:val="20"/>
              </w:rPr>
              <w:t xml:space="preserve"> und Daten eintragen.</w:t>
            </w:r>
          </w:p>
        </w:tc>
      </w:tr>
      <w:tr w:rsidR="00080E33" w:rsidRPr="001D7776" w14:paraId="3C82C0AB" w14:textId="77777777" w:rsidTr="00545BCF">
        <w:trPr>
          <w:trHeight w:val="782"/>
        </w:trPr>
        <w:tc>
          <w:tcPr>
            <w:tcW w:w="4530" w:type="dxa"/>
            <w:vAlign w:val="center"/>
          </w:tcPr>
          <w:p w14:paraId="4EBA77DB" w14:textId="77777777" w:rsidR="00080E33" w:rsidRDefault="00080E33" w:rsidP="00080E33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i Verfahren OHNE Teilnahmewettbewerb</w:t>
            </w:r>
          </w:p>
          <w:p w14:paraId="6294DE61" w14:textId="77777777" w:rsidR="00080E33" w:rsidRDefault="00080E33" w:rsidP="00080E33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D777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C3109">
              <w:rPr>
                <w:rFonts w:ascii="Arial" w:hAnsi="Arial" w:cs="Arial"/>
                <w:sz w:val="20"/>
              </w:rPr>
            </w:r>
            <w:r w:rsidR="009C3109">
              <w:rPr>
                <w:rFonts w:ascii="Arial" w:hAnsi="Arial" w:cs="Arial"/>
                <w:sz w:val="20"/>
              </w:rPr>
              <w:fldChar w:fldCharType="separate"/>
            </w:r>
            <w:r w:rsidRPr="001D7776">
              <w:rPr>
                <w:rFonts w:ascii="Arial" w:hAnsi="Arial" w:cs="Arial"/>
                <w:sz w:val="20"/>
              </w:rPr>
              <w:fldChar w:fldCharType="end"/>
            </w:r>
            <w:r w:rsidRPr="001D7776">
              <w:rPr>
                <w:rFonts w:ascii="Arial" w:hAnsi="Arial" w:cs="Arial"/>
                <w:sz w:val="20"/>
              </w:rPr>
              <w:tab/>
              <w:t>Bieter</w:t>
            </w:r>
            <w:r>
              <w:rPr>
                <w:rFonts w:ascii="Arial" w:hAnsi="Arial" w:cs="Arial"/>
                <w:sz w:val="20"/>
              </w:rPr>
              <w:t>*in</w:t>
            </w:r>
          </w:p>
          <w:p w14:paraId="0809B012" w14:textId="04241692" w:rsidR="00080E33" w:rsidRPr="001D7776" w:rsidRDefault="00080E33" w:rsidP="00080E33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D777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C3109">
              <w:rPr>
                <w:rFonts w:ascii="Arial" w:hAnsi="Arial" w:cs="Arial"/>
                <w:sz w:val="20"/>
              </w:rPr>
            </w:r>
            <w:r w:rsidR="009C3109">
              <w:rPr>
                <w:rFonts w:ascii="Arial" w:hAnsi="Arial" w:cs="Arial"/>
                <w:sz w:val="20"/>
              </w:rPr>
              <w:fldChar w:fldCharType="separate"/>
            </w:r>
            <w:r w:rsidRPr="001D7776">
              <w:rPr>
                <w:rFonts w:ascii="Arial" w:hAnsi="Arial" w:cs="Arial"/>
                <w:sz w:val="20"/>
              </w:rPr>
              <w:fldChar w:fldCharType="end"/>
            </w:r>
            <w:r w:rsidRPr="001D7776">
              <w:rPr>
                <w:rFonts w:ascii="Arial" w:hAnsi="Arial" w:cs="Arial"/>
                <w:sz w:val="20"/>
              </w:rPr>
              <w:tab/>
              <w:t>Bietergemeinschaft</w:t>
            </w:r>
          </w:p>
        </w:tc>
        <w:tc>
          <w:tcPr>
            <w:tcW w:w="4530" w:type="dxa"/>
            <w:vAlign w:val="center"/>
          </w:tcPr>
          <w:p w14:paraId="6441E5E5" w14:textId="77777777" w:rsidR="00080E33" w:rsidRDefault="00080E33" w:rsidP="00080E33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i Verfahren MIT Teilnahmewettbewerb</w:t>
            </w:r>
          </w:p>
          <w:p w14:paraId="4F1D6D90" w14:textId="77777777" w:rsidR="00080E33" w:rsidRDefault="00080E33" w:rsidP="00080E33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D777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C3109">
              <w:rPr>
                <w:rFonts w:ascii="Arial" w:hAnsi="Arial" w:cs="Arial"/>
                <w:sz w:val="20"/>
              </w:rPr>
            </w:r>
            <w:r w:rsidR="009C3109">
              <w:rPr>
                <w:rFonts w:ascii="Arial" w:hAnsi="Arial" w:cs="Arial"/>
                <w:sz w:val="20"/>
              </w:rPr>
              <w:fldChar w:fldCharType="separate"/>
            </w:r>
            <w:r w:rsidRPr="001D7776">
              <w:rPr>
                <w:rFonts w:ascii="Arial" w:hAnsi="Arial" w:cs="Arial"/>
                <w:sz w:val="20"/>
              </w:rPr>
              <w:fldChar w:fldCharType="end"/>
            </w:r>
            <w:r w:rsidRPr="001D7776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Bewerber*in</w:t>
            </w:r>
          </w:p>
          <w:p w14:paraId="5F0ACDB7" w14:textId="37011251" w:rsidR="00080E33" w:rsidRPr="001D7776" w:rsidRDefault="00080E33" w:rsidP="00080E33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D777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C3109">
              <w:rPr>
                <w:rFonts w:ascii="Arial" w:hAnsi="Arial" w:cs="Arial"/>
                <w:sz w:val="20"/>
              </w:rPr>
            </w:r>
            <w:r w:rsidR="009C3109">
              <w:rPr>
                <w:rFonts w:ascii="Arial" w:hAnsi="Arial" w:cs="Arial"/>
                <w:sz w:val="20"/>
              </w:rPr>
              <w:fldChar w:fldCharType="separate"/>
            </w:r>
            <w:r w:rsidRPr="001D7776">
              <w:rPr>
                <w:rFonts w:ascii="Arial" w:hAnsi="Arial" w:cs="Arial"/>
                <w:sz w:val="20"/>
              </w:rPr>
              <w:fldChar w:fldCharType="end"/>
            </w:r>
            <w:r w:rsidRPr="001D7776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Bewerber</w:t>
            </w:r>
            <w:r w:rsidRPr="001D7776">
              <w:rPr>
                <w:rFonts w:ascii="Arial" w:hAnsi="Arial" w:cs="Arial"/>
                <w:sz w:val="20"/>
              </w:rPr>
              <w:t>gemeinschaft</w:t>
            </w:r>
          </w:p>
        </w:tc>
      </w:tr>
      <w:tr w:rsidR="00F5565D" w:rsidRPr="00FD7129" w14:paraId="6E26ABED" w14:textId="77777777" w:rsidTr="00294D7F">
        <w:trPr>
          <w:trHeight w:val="874"/>
        </w:trPr>
        <w:tc>
          <w:tcPr>
            <w:tcW w:w="9060" w:type="dxa"/>
            <w:gridSpan w:val="2"/>
            <w:vAlign w:val="center"/>
          </w:tcPr>
          <w:p w14:paraId="7F263C21" w14:textId="77777777" w:rsidR="00F5565D" w:rsidRPr="00B43280" w:rsidRDefault="00F5565D" w:rsidP="00294D7F">
            <w:pPr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</w:rPr>
              <w:t xml:space="preserve">Name bzw. Firmenbezeichnung </w:t>
            </w:r>
            <w:r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(wie im Formular 3.5</w:t>
            </w:r>
            <w:r w:rsidRPr="00B43280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 xml:space="preserve"> bezeichnen)</w:t>
            </w:r>
            <w:r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>:</w:t>
            </w:r>
          </w:p>
          <w:p w14:paraId="78DDC049" w14:textId="410F7874" w:rsidR="00F5565D" w:rsidRPr="00FD7129" w:rsidRDefault="002A4A28" w:rsidP="00294D7F">
            <w:pPr>
              <w:pStyle w:val="Kopfzeile"/>
              <w:tabs>
                <w:tab w:val="clear" w:pos="9072"/>
                <w:tab w:val="left" w:pos="453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bookmarkStart w:id="1" w:name="Name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</w:tbl>
    <w:p w14:paraId="60F8D70A" w14:textId="1F1D9BAD" w:rsidR="00522935" w:rsidRPr="00F071AD" w:rsidRDefault="0000466F" w:rsidP="007A338C">
      <w:pPr>
        <w:spacing w:before="240" w:after="24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2"/>
        </w:rPr>
        <w:t>Ich setze/Wir setz</w:t>
      </w:r>
      <w:r w:rsidR="00D6550F">
        <w:rPr>
          <w:rFonts w:ascii="Arial" w:hAnsi="Arial" w:cs="Arial"/>
          <w:sz w:val="20"/>
          <w:szCs w:val="22"/>
        </w:rPr>
        <w:t>en d</w:t>
      </w:r>
      <w:r w:rsidR="00857E8B" w:rsidRPr="00EE6B00">
        <w:rPr>
          <w:rFonts w:ascii="Arial" w:hAnsi="Arial" w:cs="Arial"/>
          <w:sz w:val="20"/>
          <w:szCs w:val="22"/>
        </w:rPr>
        <w:t>ie nachfolgend genannten Personen</w:t>
      </w:r>
      <w:r w:rsidR="001D6233">
        <w:rPr>
          <w:rFonts w:ascii="Arial" w:hAnsi="Arial" w:cs="Arial"/>
          <w:sz w:val="20"/>
          <w:szCs w:val="22"/>
        </w:rPr>
        <w:t xml:space="preserve"> </w:t>
      </w:r>
      <w:r w:rsidR="00857E8B" w:rsidRPr="00EE6B00">
        <w:rPr>
          <w:rFonts w:ascii="Arial" w:hAnsi="Arial" w:cs="Arial"/>
          <w:sz w:val="20"/>
          <w:szCs w:val="22"/>
        </w:rPr>
        <w:t>für die Leistungserbringung verantwortlich ein</w:t>
      </w:r>
      <w:r w:rsidR="00EE6B00">
        <w:rPr>
          <w:rStyle w:val="Funotenzeichen"/>
          <w:rFonts w:ascii="Arial" w:hAnsi="Arial" w:cs="Arial"/>
          <w:sz w:val="20"/>
          <w:szCs w:val="22"/>
        </w:rPr>
        <w:footnoteReference w:id="1"/>
      </w:r>
      <w:r>
        <w:rPr>
          <w:rStyle w:val="Funotenzeichen"/>
          <w:rFonts w:ascii="Arial" w:hAnsi="Arial" w:cs="Arial"/>
          <w:sz w:val="20"/>
          <w:szCs w:val="22"/>
        </w:rPr>
        <w:footnoteReference w:id="2"/>
      </w:r>
      <w:r w:rsidR="00D328FD">
        <w:rPr>
          <w:rFonts w:ascii="Arial" w:hAnsi="Arial" w:cs="Arial"/>
          <w:sz w:val="20"/>
          <w:szCs w:val="22"/>
        </w:rPr>
        <w:t>.</w:t>
      </w:r>
      <w:r w:rsidR="00D328FD" w:rsidRPr="00F071AD">
        <w:rPr>
          <w:rFonts w:ascii="Arial" w:hAnsi="Arial" w:cs="Arial"/>
          <w:sz w:val="20"/>
          <w:szCs w:val="22"/>
        </w:rPr>
        <w:t xml:space="preserve"> </w:t>
      </w:r>
      <w:r w:rsidR="00522935" w:rsidRPr="00F071AD">
        <w:rPr>
          <w:rFonts w:ascii="Arial" w:hAnsi="Arial" w:cs="Arial"/>
          <w:sz w:val="20"/>
          <w:szCs w:val="22"/>
        </w:rPr>
        <w:t xml:space="preserve">Die </w:t>
      </w:r>
      <w:r w:rsidR="00522935">
        <w:rPr>
          <w:rFonts w:ascii="Arial" w:hAnsi="Arial" w:cs="Arial"/>
          <w:sz w:val="20"/>
          <w:szCs w:val="22"/>
        </w:rPr>
        <w:t xml:space="preserve">(ggf.) </w:t>
      </w:r>
      <w:r w:rsidR="00522935" w:rsidRPr="00F071AD">
        <w:rPr>
          <w:rFonts w:ascii="Arial" w:hAnsi="Arial" w:cs="Arial"/>
          <w:sz w:val="20"/>
          <w:szCs w:val="22"/>
        </w:rPr>
        <w:t>geforderte</w:t>
      </w:r>
      <w:r w:rsidR="001D2D80">
        <w:rPr>
          <w:rFonts w:ascii="Arial" w:hAnsi="Arial" w:cs="Arial"/>
          <w:sz w:val="20"/>
          <w:szCs w:val="22"/>
        </w:rPr>
        <w:t>n</w:t>
      </w:r>
      <w:r w:rsidR="00522935" w:rsidRPr="00F071AD">
        <w:rPr>
          <w:rFonts w:ascii="Arial" w:hAnsi="Arial" w:cs="Arial"/>
          <w:sz w:val="20"/>
          <w:szCs w:val="22"/>
        </w:rPr>
        <w:t xml:space="preserve"> berufliche</w:t>
      </w:r>
      <w:r w:rsidR="001D2D80">
        <w:rPr>
          <w:rFonts w:ascii="Arial" w:hAnsi="Arial" w:cs="Arial"/>
          <w:sz w:val="20"/>
          <w:szCs w:val="22"/>
        </w:rPr>
        <w:t>n</w:t>
      </w:r>
      <w:r w:rsidR="00522935" w:rsidRPr="00F071AD">
        <w:rPr>
          <w:rFonts w:ascii="Arial" w:hAnsi="Arial" w:cs="Arial"/>
          <w:sz w:val="20"/>
          <w:szCs w:val="22"/>
        </w:rPr>
        <w:t xml:space="preserve"> Qualifikation</w:t>
      </w:r>
      <w:r w:rsidR="001D2D80">
        <w:rPr>
          <w:rFonts w:ascii="Arial" w:hAnsi="Arial" w:cs="Arial"/>
          <w:sz w:val="20"/>
          <w:szCs w:val="22"/>
        </w:rPr>
        <w:t>en</w:t>
      </w:r>
      <w:r w:rsidR="00522935" w:rsidRPr="00F071AD">
        <w:rPr>
          <w:rFonts w:ascii="Arial" w:hAnsi="Arial" w:cs="Arial"/>
          <w:sz w:val="20"/>
          <w:szCs w:val="22"/>
        </w:rPr>
        <w:t xml:space="preserve"> und </w:t>
      </w:r>
      <w:r w:rsidR="007A338C">
        <w:rPr>
          <w:rFonts w:ascii="Arial" w:hAnsi="Arial" w:cs="Arial"/>
          <w:sz w:val="20"/>
          <w:szCs w:val="22"/>
        </w:rPr>
        <w:t>(ggf.)</w:t>
      </w:r>
      <w:r w:rsidR="00522935">
        <w:rPr>
          <w:rFonts w:ascii="Arial" w:hAnsi="Arial" w:cs="Arial"/>
          <w:sz w:val="20"/>
          <w:szCs w:val="22"/>
        </w:rPr>
        <w:t xml:space="preserve"> </w:t>
      </w:r>
      <w:r w:rsidR="001D2D80">
        <w:rPr>
          <w:rFonts w:ascii="Arial" w:hAnsi="Arial" w:cs="Arial"/>
          <w:sz w:val="20"/>
          <w:szCs w:val="22"/>
        </w:rPr>
        <w:t>f</w:t>
      </w:r>
      <w:r w:rsidR="00522935">
        <w:rPr>
          <w:rFonts w:ascii="Arial" w:hAnsi="Arial" w:cs="Arial"/>
          <w:sz w:val="20"/>
          <w:szCs w:val="22"/>
        </w:rPr>
        <w:t>achbezogenen Erfahrungen</w:t>
      </w:r>
      <w:r w:rsidR="0028383D">
        <w:rPr>
          <w:rFonts w:ascii="Arial" w:hAnsi="Arial" w:cs="Arial"/>
          <w:sz w:val="20"/>
          <w:szCs w:val="22"/>
        </w:rPr>
        <w:t xml:space="preserve"> </w:t>
      </w:r>
      <w:r w:rsidR="00522935">
        <w:rPr>
          <w:rFonts w:ascii="Arial" w:hAnsi="Arial" w:cs="Arial"/>
          <w:sz w:val="20"/>
          <w:szCs w:val="22"/>
        </w:rPr>
        <w:t>und K</w:t>
      </w:r>
      <w:r w:rsidR="00522935" w:rsidRPr="00F071AD">
        <w:rPr>
          <w:rFonts w:ascii="Arial" w:hAnsi="Arial" w:cs="Arial"/>
          <w:sz w:val="20"/>
          <w:szCs w:val="22"/>
        </w:rPr>
        <w:t>enntnisse der Personen bezogen auf den Auftrag (s. Vordruck 3.3 der Vergabeunterlagen</w:t>
      </w:r>
      <w:r w:rsidR="00522935">
        <w:rPr>
          <w:rFonts w:ascii="Arial" w:hAnsi="Arial" w:cs="Arial"/>
          <w:sz w:val="20"/>
          <w:szCs w:val="22"/>
        </w:rPr>
        <w:t>, Übersicht Eignungskriterien</w:t>
      </w:r>
      <w:r w:rsidR="0028383D">
        <w:rPr>
          <w:rFonts w:ascii="Arial" w:hAnsi="Arial" w:cs="Arial"/>
          <w:sz w:val="20"/>
          <w:szCs w:val="22"/>
        </w:rPr>
        <w:t xml:space="preserve"> und/oder Vordruck 3.4</w:t>
      </w:r>
      <w:r w:rsidR="0028383D" w:rsidRPr="00F071AD">
        <w:rPr>
          <w:rFonts w:ascii="Arial" w:hAnsi="Arial" w:cs="Arial"/>
          <w:sz w:val="20"/>
          <w:szCs w:val="22"/>
        </w:rPr>
        <w:t xml:space="preserve"> der Vergabeunterlagen</w:t>
      </w:r>
      <w:r w:rsidR="0028383D">
        <w:rPr>
          <w:rFonts w:ascii="Arial" w:hAnsi="Arial" w:cs="Arial"/>
          <w:sz w:val="20"/>
          <w:szCs w:val="22"/>
        </w:rPr>
        <w:t>, Übersicht Zuschlagskriterien</w:t>
      </w:r>
      <w:r w:rsidR="00522935" w:rsidRPr="00F071AD">
        <w:rPr>
          <w:rFonts w:ascii="Arial" w:hAnsi="Arial" w:cs="Arial"/>
          <w:sz w:val="20"/>
          <w:szCs w:val="22"/>
        </w:rPr>
        <w:t xml:space="preserve">) </w:t>
      </w:r>
      <w:r w:rsidR="0028383D">
        <w:rPr>
          <w:rFonts w:ascii="Arial" w:hAnsi="Arial" w:cs="Arial"/>
          <w:sz w:val="20"/>
          <w:szCs w:val="22"/>
        </w:rPr>
        <w:t>sind als Freitext diesem Formular beigefügt</w:t>
      </w:r>
      <w:r w:rsidR="00522935" w:rsidRPr="00F071AD">
        <w:rPr>
          <w:rFonts w:ascii="Arial" w:hAnsi="Arial" w:cs="Arial"/>
          <w:sz w:val="20"/>
          <w:szCs w:val="22"/>
        </w:rPr>
        <w:t>.</w:t>
      </w:r>
    </w:p>
    <w:p w14:paraId="7CD96A84" w14:textId="5D628980" w:rsidR="00B71ED7" w:rsidRPr="00F071AD" w:rsidRDefault="00B71ED7" w:rsidP="0012262F">
      <w:pPr>
        <w:spacing w:before="240" w:after="240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2"/>
        </w:rPr>
        <w:t>(</w:t>
      </w:r>
      <w:r w:rsidRPr="00A90F3E">
        <w:rPr>
          <w:rFonts w:ascii="Arial" w:hAnsi="Arial" w:cs="Arial"/>
          <w:b/>
          <w:sz w:val="20"/>
          <w:szCs w:val="22"/>
        </w:rPr>
        <w:t>Bitte nachfolgend eintr</w:t>
      </w:r>
      <w:r>
        <w:rPr>
          <w:rFonts w:ascii="Arial" w:hAnsi="Arial" w:cs="Arial"/>
          <w:b/>
          <w:sz w:val="20"/>
          <w:szCs w:val="22"/>
        </w:rPr>
        <w:t>agen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2693"/>
        <w:gridCol w:w="3118"/>
      </w:tblGrid>
      <w:tr w:rsidR="005B0A78" w:rsidRPr="00857E8B" w14:paraId="5E9EB513" w14:textId="4E25E8A7" w:rsidTr="00AD0FF4">
        <w:trPr>
          <w:trHeight w:val="1363"/>
          <w:tblHeader/>
        </w:trPr>
        <w:tc>
          <w:tcPr>
            <w:tcW w:w="562" w:type="dxa"/>
          </w:tcPr>
          <w:p w14:paraId="2AB01242" w14:textId="2BCCC0F5" w:rsidR="005B0A78" w:rsidRPr="00857E8B" w:rsidRDefault="005B0A78" w:rsidP="004B292F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Nr.</w:t>
            </w:r>
          </w:p>
        </w:tc>
        <w:tc>
          <w:tcPr>
            <w:tcW w:w="2694" w:type="dxa"/>
            <w:shd w:val="clear" w:color="auto" w:fill="auto"/>
          </w:tcPr>
          <w:p w14:paraId="66F35653" w14:textId="78176694" w:rsidR="005B0A78" w:rsidRPr="00857E8B" w:rsidRDefault="005B0A78" w:rsidP="004B292F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857E8B">
              <w:rPr>
                <w:rFonts w:ascii="Arial" w:hAnsi="Arial" w:cs="Arial"/>
                <w:b/>
                <w:sz w:val="20"/>
                <w:szCs w:val="22"/>
              </w:rPr>
              <w:t>Name</w:t>
            </w:r>
            <w:r>
              <w:rPr>
                <w:rFonts w:ascii="Arial" w:hAnsi="Arial" w:cs="Arial"/>
                <w:b/>
                <w:sz w:val="20"/>
                <w:szCs w:val="22"/>
              </w:rPr>
              <w:t>, Vorname</w:t>
            </w:r>
          </w:p>
        </w:tc>
        <w:tc>
          <w:tcPr>
            <w:tcW w:w="2693" w:type="dxa"/>
            <w:shd w:val="clear" w:color="auto" w:fill="auto"/>
          </w:tcPr>
          <w:p w14:paraId="507539E0" w14:textId="77777777" w:rsidR="004B292F" w:rsidRDefault="005B0A78" w:rsidP="004B292F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857E8B">
              <w:rPr>
                <w:rFonts w:ascii="Arial" w:hAnsi="Arial" w:cs="Arial"/>
                <w:b/>
                <w:sz w:val="20"/>
                <w:szCs w:val="22"/>
              </w:rPr>
              <w:t>Funktion</w:t>
            </w:r>
          </w:p>
          <w:p w14:paraId="2043A85D" w14:textId="0CA2044E" w:rsidR="005B0A78" w:rsidRPr="00857E8B" w:rsidRDefault="005B0A78" w:rsidP="004B292F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5B0A78">
              <w:rPr>
                <w:rFonts w:ascii="Arial" w:hAnsi="Arial" w:cs="Arial"/>
                <w:bCs/>
                <w:sz w:val="18"/>
                <w:szCs w:val="21"/>
              </w:rPr>
              <w:t>(z. B. Projektleitung, stellvertretende</w:t>
            </w:r>
            <w:r w:rsidR="005655DB">
              <w:rPr>
                <w:rFonts w:ascii="Arial" w:hAnsi="Arial" w:cs="Arial"/>
                <w:bCs/>
                <w:sz w:val="18"/>
                <w:szCs w:val="21"/>
              </w:rPr>
              <w:t xml:space="preserve"> Projektlei</w:t>
            </w:r>
            <w:r w:rsidRPr="005B0A78">
              <w:rPr>
                <w:rFonts w:ascii="Arial" w:hAnsi="Arial" w:cs="Arial"/>
                <w:bCs/>
                <w:sz w:val="18"/>
                <w:szCs w:val="21"/>
              </w:rPr>
              <w:t>tung, wissenschaftliche*r Mitarbeiter*in</w:t>
            </w:r>
            <w:r w:rsidR="005655DB">
              <w:rPr>
                <w:rFonts w:ascii="Arial" w:hAnsi="Arial" w:cs="Arial"/>
                <w:bCs/>
                <w:sz w:val="18"/>
                <w:szCs w:val="21"/>
              </w:rPr>
              <w:t xml:space="preserve"> </w:t>
            </w:r>
            <w:r w:rsidR="007C6D0A">
              <w:rPr>
                <w:rFonts w:ascii="Arial" w:hAnsi="Arial" w:cs="Arial"/>
                <w:bCs/>
                <w:sz w:val="18"/>
                <w:szCs w:val="21"/>
              </w:rPr>
              <w:t xml:space="preserve">etc. </w:t>
            </w:r>
            <w:r w:rsidR="005655DB">
              <w:rPr>
                <w:rFonts w:ascii="Arial" w:hAnsi="Arial" w:cs="Arial"/>
                <w:bCs/>
                <w:sz w:val="18"/>
                <w:szCs w:val="21"/>
              </w:rPr>
              <w:t>oder Personalkategorie gem. Preisblatt, sofern entsprechend vorgegeben</w:t>
            </w:r>
            <w:r>
              <w:rPr>
                <w:rFonts w:ascii="Arial" w:hAnsi="Arial" w:cs="Arial"/>
                <w:bCs/>
                <w:sz w:val="18"/>
                <w:szCs w:val="21"/>
              </w:rPr>
              <w:t>)</w:t>
            </w:r>
          </w:p>
        </w:tc>
        <w:tc>
          <w:tcPr>
            <w:tcW w:w="3118" w:type="dxa"/>
          </w:tcPr>
          <w:p w14:paraId="1BAAD5F1" w14:textId="77777777" w:rsidR="004B292F" w:rsidRPr="004B292F" w:rsidRDefault="005B0A78" w:rsidP="004B292F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B292F">
              <w:rPr>
                <w:rFonts w:ascii="Arial" w:hAnsi="Arial" w:cs="Arial"/>
                <w:b/>
                <w:sz w:val="20"/>
                <w:szCs w:val="22"/>
              </w:rPr>
              <w:t>Aufgabenbereich</w:t>
            </w:r>
            <w:r w:rsidR="00A659CD" w:rsidRPr="004B292F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</w:p>
          <w:p w14:paraId="1F5B2583" w14:textId="1B3A03A7" w:rsidR="005B0A78" w:rsidRPr="004B292F" w:rsidRDefault="004B292F" w:rsidP="004B292F">
            <w:pPr>
              <w:jc w:val="both"/>
              <w:rPr>
                <w:rFonts w:ascii="Arial" w:hAnsi="Arial" w:cs="Arial"/>
                <w:bCs/>
                <w:sz w:val="18"/>
                <w:szCs w:val="21"/>
              </w:rPr>
            </w:pPr>
            <w:r w:rsidRPr="004B292F">
              <w:rPr>
                <w:rFonts w:ascii="Arial" w:hAnsi="Arial" w:cs="Arial"/>
                <w:bCs/>
                <w:sz w:val="18"/>
                <w:szCs w:val="21"/>
              </w:rPr>
              <w:t>(stichpunktartig)</w:t>
            </w:r>
          </w:p>
        </w:tc>
      </w:tr>
      <w:tr w:rsidR="00FF5075" w:rsidRPr="00857E8B" w14:paraId="3026A92B" w14:textId="77777777" w:rsidTr="00AD0FF4">
        <w:trPr>
          <w:trHeight w:val="340"/>
        </w:trPr>
        <w:tc>
          <w:tcPr>
            <w:tcW w:w="9067" w:type="dxa"/>
            <w:gridSpan w:val="4"/>
            <w:vAlign w:val="center"/>
          </w:tcPr>
          <w:p w14:paraId="61AC758E" w14:textId="2F29F8FA" w:rsidR="00FF5075" w:rsidRPr="00FF5075" w:rsidRDefault="00080E33" w:rsidP="0098263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</w:t>
            </w:r>
            <w:r w:rsidR="00982631">
              <w:rPr>
                <w:rFonts w:ascii="Arial" w:hAnsi="Arial" w:cs="Arial"/>
                <w:b/>
                <w:bCs/>
                <w:sz w:val="20"/>
              </w:rPr>
              <w:t>ewerbe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r*in/ Bieter*in/ </w:t>
            </w:r>
            <w:r w:rsidR="00982631">
              <w:rPr>
                <w:rFonts w:ascii="Arial" w:hAnsi="Arial" w:cs="Arial"/>
                <w:b/>
                <w:bCs/>
                <w:sz w:val="20"/>
              </w:rPr>
              <w:t>Bewerber/-</w:t>
            </w:r>
            <w:r w:rsidR="00FF5075" w:rsidRPr="00FF5075">
              <w:rPr>
                <w:rFonts w:ascii="Arial" w:hAnsi="Arial" w:cs="Arial"/>
                <w:b/>
                <w:bCs/>
                <w:sz w:val="20"/>
              </w:rPr>
              <w:t>Bietergemeinschaft</w:t>
            </w:r>
            <w:r w:rsidR="007B462A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</w:tr>
      <w:tr w:rsidR="005B0A78" w:rsidRPr="00857E8B" w14:paraId="1FAF26BC" w14:textId="06BADA13" w:rsidTr="00AD0FF4">
        <w:trPr>
          <w:trHeight w:val="340"/>
        </w:trPr>
        <w:tc>
          <w:tcPr>
            <w:tcW w:w="562" w:type="dxa"/>
            <w:vAlign w:val="center"/>
          </w:tcPr>
          <w:p w14:paraId="3F3C0EAC" w14:textId="63231B28" w:rsidR="005B0A78" w:rsidRDefault="005B0A78" w:rsidP="00C71A4E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xt109"/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2"/>
          </w:p>
        </w:tc>
        <w:tc>
          <w:tcPr>
            <w:tcW w:w="2694" w:type="dxa"/>
            <w:shd w:val="clear" w:color="auto" w:fill="auto"/>
            <w:vAlign w:val="center"/>
          </w:tcPr>
          <w:p w14:paraId="2DE58619" w14:textId="6E59E70A" w:rsidR="005B0A78" w:rsidRPr="00857E8B" w:rsidRDefault="00C71A4E" w:rsidP="00C71A4E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3" w:name="Text11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  <w:tc>
          <w:tcPr>
            <w:tcW w:w="2693" w:type="dxa"/>
            <w:shd w:val="clear" w:color="auto" w:fill="auto"/>
            <w:vAlign w:val="center"/>
          </w:tcPr>
          <w:p w14:paraId="7C2E84F2" w14:textId="5E6F378C" w:rsidR="005B0A78" w:rsidRPr="00857E8B" w:rsidRDefault="00C71A4E" w:rsidP="00C71A4E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494CC951" w14:textId="65D252C5" w:rsidR="005B0A78" w:rsidRDefault="00C71A4E" w:rsidP="00C71A4E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71A4E" w:rsidRPr="00857E8B" w14:paraId="65762136" w14:textId="21D40E08" w:rsidTr="00AD0FF4">
        <w:trPr>
          <w:trHeight w:val="340"/>
        </w:trPr>
        <w:tc>
          <w:tcPr>
            <w:tcW w:w="562" w:type="dxa"/>
            <w:vAlign w:val="center"/>
          </w:tcPr>
          <w:p w14:paraId="203C3866" w14:textId="2833F20B" w:rsidR="00C71A4E" w:rsidRPr="00857E8B" w:rsidRDefault="00C71A4E" w:rsidP="00C71A4E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9039B7F" w14:textId="58737F18" w:rsidR="00C71A4E" w:rsidRPr="00857E8B" w:rsidRDefault="00C71A4E" w:rsidP="00C71A4E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A713E76" w14:textId="11A07D27" w:rsidR="00C71A4E" w:rsidRPr="00857E8B" w:rsidRDefault="00C71A4E" w:rsidP="00C71A4E">
            <w:pPr>
              <w:rPr>
                <w:rFonts w:ascii="Arial" w:hAnsi="Arial" w:cs="Arial"/>
                <w:sz w:val="20"/>
                <w:szCs w:val="22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5F2B0812" w14:textId="06C9FCA7" w:rsidR="00C71A4E" w:rsidRDefault="00C71A4E" w:rsidP="00C71A4E">
            <w:pPr>
              <w:rPr>
                <w:rFonts w:ascii="Arial" w:hAnsi="Arial" w:cs="Arial"/>
                <w:sz w:val="20"/>
                <w:szCs w:val="22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71A4E" w:rsidRPr="00857E8B" w14:paraId="7EBB9E96" w14:textId="10E1791A" w:rsidTr="00AD0FF4">
        <w:trPr>
          <w:trHeight w:val="340"/>
        </w:trPr>
        <w:tc>
          <w:tcPr>
            <w:tcW w:w="562" w:type="dxa"/>
            <w:vAlign w:val="center"/>
          </w:tcPr>
          <w:p w14:paraId="2A9E1CB2" w14:textId="623B4BC7" w:rsidR="00C71A4E" w:rsidRPr="00857E8B" w:rsidRDefault="00C71A4E" w:rsidP="00C71A4E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C78C57B" w14:textId="61DF8EF6" w:rsidR="00C71A4E" w:rsidRPr="00857E8B" w:rsidRDefault="00C71A4E" w:rsidP="00C71A4E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03CFCD0" w14:textId="54EDF9AA" w:rsidR="00C71A4E" w:rsidRPr="00857E8B" w:rsidRDefault="00C71A4E" w:rsidP="00C71A4E">
            <w:pPr>
              <w:rPr>
                <w:rFonts w:ascii="Arial" w:hAnsi="Arial" w:cs="Arial"/>
                <w:sz w:val="20"/>
                <w:szCs w:val="22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34EF96C3" w14:textId="0DEE4519" w:rsidR="00C71A4E" w:rsidRDefault="00C71A4E" w:rsidP="00C71A4E">
            <w:pPr>
              <w:rPr>
                <w:rFonts w:ascii="Arial" w:hAnsi="Arial" w:cs="Arial"/>
                <w:sz w:val="20"/>
                <w:szCs w:val="22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71A4E" w:rsidRPr="00857E8B" w14:paraId="35A5CAE3" w14:textId="66779925" w:rsidTr="00AD0FF4">
        <w:trPr>
          <w:trHeight w:val="340"/>
        </w:trPr>
        <w:tc>
          <w:tcPr>
            <w:tcW w:w="562" w:type="dxa"/>
            <w:vAlign w:val="center"/>
          </w:tcPr>
          <w:p w14:paraId="6B9D0B9E" w14:textId="7BEFD4EA" w:rsidR="00C71A4E" w:rsidRPr="00857E8B" w:rsidRDefault="00C71A4E" w:rsidP="00C71A4E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233B91B" w14:textId="587C6C00" w:rsidR="00C71A4E" w:rsidRPr="00857E8B" w:rsidRDefault="00C71A4E" w:rsidP="00C71A4E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5512930" w14:textId="488FC6F3" w:rsidR="00C71A4E" w:rsidRPr="00857E8B" w:rsidRDefault="00C71A4E" w:rsidP="00C71A4E">
            <w:pPr>
              <w:rPr>
                <w:rFonts w:ascii="Arial" w:hAnsi="Arial" w:cs="Arial"/>
                <w:sz w:val="20"/>
                <w:szCs w:val="22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153B0646" w14:textId="08DD8CED" w:rsidR="00C71A4E" w:rsidRDefault="00C71A4E" w:rsidP="00C71A4E">
            <w:pPr>
              <w:rPr>
                <w:rFonts w:ascii="Arial" w:hAnsi="Arial" w:cs="Arial"/>
                <w:sz w:val="20"/>
                <w:szCs w:val="22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71A4E" w:rsidRPr="00857E8B" w14:paraId="028E83DD" w14:textId="146C5924" w:rsidTr="00AD0FF4">
        <w:trPr>
          <w:trHeight w:val="340"/>
        </w:trPr>
        <w:tc>
          <w:tcPr>
            <w:tcW w:w="562" w:type="dxa"/>
            <w:vAlign w:val="center"/>
          </w:tcPr>
          <w:p w14:paraId="0B8D80E5" w14:textId="11FDF3BD" w:rsidR="00C71A4E" w:rsidRPr="00857E8B" w:rsidRDefault="00C71A4E" w:rsidP="00C71A4E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0032DFB" w14:textId="384826C6" w:rsidR="00C71A4E" w:rsidRPr="00857E8B" w:rsidRDefault="00C71A4E" w:rsidP="00C71A4E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507AD42" w14:textId="4ED02A19" w:rsidR="00C71A4E" w:rsidRPr="00857E8B" w:rsidRDefault="00C71A4E" w:rsidP="00C71A4E">
            <w:pPr>
              <w:rPr>
                <w:rFonts w:ascii="Arial" w:hAnsi="Arial" w:cs="Arial"/>
                <w:sz w:val="20"/>
                <w:szCs w:val="22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1BA465EA" w14:textId="36742675" w:rsidR="00C71A4E" w:rsidRDefault="00C71A4E" w:rsidP="00C71A4E">
            <w:pPr>
              <w:rPr>
                <w:rFonts w:ascii="Arial" w:hAnsi="Arial" w:cs="Arial"/>
                <w:sz w:val="20"/>
                <w:szCs w:val="22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71A4E" w:rsidRPr="00857E8B" w14:paraId="3073C575" w14:textId="0CE67F74" w:rsidTr="00AD0FF4">
        <w:trPr>
          <w:cantSplit/>
          <w:trHeight w:val="340"/>
        </w:trPr>
        <w:tc>
          <w:tcPr>
            <w:tcW w:w="562" w:type="dxa"/>
            <w:vAlign w:val="center"/>
          </w:tcPr>
          <w:p w14:paraId="29448DEE" w14:textId="699B763C" w:rsidR="00C71A4E" w:rsidRDefault="00C71A4E" w:rsidP="00C71A4E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356718C" w14:textId="43044D8D" w:rsidR="00C71A4E" w:rsidRPr="00857E8B" w:rsidRDefault="00C71A4E" w:rsidP="00C71A4E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64F04B0" w14:textId="22EBE869" w:rsidR="00C71A4E" w:rsidRPr="00857E8B" w:rsidRDefault="00C71A4E" w:rsidP="00C71A4E">
            <w:pPr>
              <w:rPr>
                <w:rFonts w:ascii="Arial" w:hAnsi="Arial" w:cs="Arial"/>
                <w:sz w:val="20"/>
                <w:szCs w:val="22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01B43686" w14:textId="20F41F7C" w:rsidR="00C71A4E" w:rsidRDefault="00C71A4E" w:rsidP="00C71A4E">
            <w:pPr>
              <w:rPr>
                <w:rFonts w:ascii="Arial" w:hAnsi="Arial" w:cs="Arial"/>
                <w:sz w:val="20"/>
                <w:szCs w:val="22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71A4E" w:rsidRPr="00857E8B" w14:paraId="1B844448" w14:textId="799C5AB0" w:rsidTr="00AD0FF4">
        <w:trPr>
          <w:trHeight w:val="340"/>
        </w:trPr>
        <w:tc>
          <w:tcPr>
            <w:tcW w:w="562" w:type="dxa"/>
            <w:vAlign w:val="center"/>
          </w:tcPr>
          <w:p w14:paraId="6C4228E9" w14:textId="7835A980" w:rsidR="00C71A4E" w:rsidRDefault="00C71A4E" w:rsidP="00C71A4E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2EB34D8" w14:textId="171FE8FA" w:rsidR="00C71A4E" w:rsidRPr="00857E8B" w:rsidRDefault="00C71A4E" w:rsidP="00C71A4E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4571318" w14:textId="4F3FCA21" w:rsidR="00C71A4E" w:rsidRPr="00857E8B" w:rsidRDefault="00C71A4E" w:rsidP="00C71A4E">
            <w:pPr>
              <w:rPr>
                <w:rFonts w:ascii="Arial" w:hAnsi="Arial" w:cs="Arial"/>
                <w:sz w:val="20"/>
                <w:szCs w:val="22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7E5011FD" w14:textId="5068AEBD" w:rsidR="00C71A4E" w:rsidRDefault="00C71A4E" w:rsidP="00C71A4E">
            <w:pPr>
              <w:rPr>
                <w:rFonts w:ascii="Arial" w:hAnsi="Arial" w:cs="Arial"/>
                <w:sz w:val="20"/>
                <w:szCs w:val="22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71A4E" w:rsidRPr="00857E8B" w14:paraId="5C8AD0F9" w14:textId="60CF1803" w:rsidTr="00AD0FF4">
        <w:trPr>
          <w:trHeight w:val="340"/>
        </w:trPr>
        <w:tc>
          <w:tcPr>
            <w:tcW w:w="562" w:type="dxa"/>
            <w:vAlign w:val="center"/>
          </w:tcPr>
          <w:p w14:paraId="3C3C395A" w14:textId="04BDDFAA" w:rsidR="00C71A4E" w:rsidRDefault="00C71A4E" w:rsidP="00C71A4E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567A8F6" w14:textId="3E396EA0" w:rsidR="00C71A4E" w:rsidRPr="00857E8B" w:rsidRDefault="00C71A4E" w:rsidP="00C71A4E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4C9CB58" w14:textId="5D3A207D" w:rsidR="00C71A4E" w:rsidRPr="00857E8B" w:rsidRDefault="00C71A4E" w:rsidP="00C71A4E">
            <w:pPr>
              <w:rPr>
                <w:rFonts w:ascii="Arial" w:hAnsi="Arial" w:cs="Arial"/>
                <w:sz w:val="20"/>
                <w:szCs w:val="22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03D903BC" w14:textId="5B046891" w:rsidR="00C71A4E" w:rsidRDefault="00C71A4E" w:rsidP="00C71A4E">
            <w:pPr>
              <w:rPr>
                <w:rFonts w:ascii="Arial" w:hAnsi="Arial" w:cs="Arial"/>
                <w:sz w:val="20"/>
                <w:szCs w:val="22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71A4E" w14:paraId="49772801" w14:textId="3770F234" w:rsidTr="00AD0FF4">
        <w:trPr>
          <w:trHeight w:val="340"/>
        </w:trPr>
        <w:tc>
          <w:tcPr>
            <w:tcW w:w="562" w:type="dxa"/>
            <w:vAlign w:val="center"/>
          </w:tcPr>
          <w:p w14:paraId="547FD0C6" w14:textId="07E9B5B3" w:rsidR="00C71A4E" w:rsidRDefault="00C71A4E" w:rsidP="00C71A4E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48C5D71" w14:textId="3C55C59E" w:rsidR="00C71A4E" w:rsidRDefault="00C71A4E" w:rsidP="00C71A4E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7E9A54C" w14:textId="19FD46B6" w:rsidR="00C71A4E" w:rsidRDefault="00C71A4E" w:rsidP="00C71A4E">
            <w:pPr>
              <w:rPr>
                <w:rFonts w:ascii="Arial" w:hAnsi="Arial" w:cs="Arial"/>
                <w:sz w:val="20"/>
                <w:szCs w:val="22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0308837F" w14:textId="532C6FB2" w:rsidR="00C71A4E" w:rsidRDefault="00C71A4E" w:rsidP="00C71A4E">
            <w:pPr>
              <w:rPr>
                <w:rFonts w:ascii="Arial" w:hAnsi="Arial" w:cs="Arial"/>
                <w:sz w:val="20"/>
                <w:szCs w:val="22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71A4E" w14:paraId="538B756D" w14:textId="78A94100" w:rsidTr="00AD0FF4">
        <w:trPr>
          <w:trHeight w:val="340"/>
        </w:trPr>
        <w:tc>
          <w:tcPr>
            <w:tcW w:w="562" w:type="dxa"/>
            <w:vAlign w:val="center"/>
          </w:tcPr>
          <w:p w14:paraId="7D917A98" w14:textId="73EE868F" w:rsidR="00C71A4E" w:rsidRDefault="00C71A4E" w:rsidP="00C71A4E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11905B7" w14:textId="418B21E7" w:rsidR="00C71A4E" w:rsidRDefault="00C71A4E" w:rsidP="00C71A4E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7FD17EB" w14:textId="248E6BCA" w:rsidR="00C71A4E" w:rsidRDefault="00C71A4E" w:rsidP="00C71A4E">
            <w:pPr>
              <w:rPr>
                <w:rFonts w:ascii="Arial" w:hAnsi="Arial" w:cs="Arial"/>
                <w:sz w:val="20"/>
                <w:szCs w:val="22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102FA11B" w14:textId="6AC5E484" w:rsidR="00C71A4E" w:rsidRDefault="00C71A4E" w:rsidP="00C71A4E">
            <w:pPr>
              <w:rPr>
                <w:rFonts w:ascii="Arial" w:hAnsi="Arial" w:cs="Arial"/>
                <w:sz w:val="20"/>
                <w:szCs w:val="22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07700" w14:paraId="5F6AF501" w14:textId="77777777" w:rsidTr="00AD0FF4">
        <w:trPr>
          <w:trHeight w:val="340"/>
        </w:trPr>
        <w:tc>
          <w:tcPr>
            <w:tcW w:w="562" w:type="dxa"/>
            <w:vAlign w:val="center"/>
          </w:tcPr>
          <w:p w14:paraId="2E266E73" w14:textId="43364917" w:rsidR="00507700" w:rsidRDefault="00507700" w:rsidP="00507700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367F3B8" w14:textId="149EDF22" w:rsidR="00507700" w:rsidRPr="007E6E1E" w:rsidRDefault="00507700" w:rsidP="0050770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5FD8754" w14:textId="2DE2E4C8" w:rsidR="00507700" w:rsidRPr="007E6E1E" w:rsidRDefault="00507700" w:rsidP="00507700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3A3D5ECF" w14:textId="746FA6CB" w:rsidR="00507700" w:rsidRPr="007E6E1E" w:rsidRDefault="00507700" w:rsidP="00507700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07700" w14:paraId="2609FF7A" w14:textId="77777777" w:rsidTr="00AD0FF4">
        <w:trPr>
          <w:trHeight w:val="340"/>
        </w:trPr>
        <w:tc>
          <w:tcPr>
            <w:tcW w:w="562" w:type="dxa"/>
            <w:vAlign w:val="center"/>
          </w:tcPr>
          <w:p w14:paraId="0B22F916" w14:textId="7A5EA74A" w:rsidR="00507700" w:rsidRDefault="00507700" w:rsidP="00507700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7BA67BB" w14:textId="1C44B14E" w:rsidR="00507700" w:rsidRPr="007E6E1E" w:rsidRDefault="00507700" w:rsidP="0050770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52A4741" w14:textId="1252B4B6" w:rsidR="00507700" w:rsidRPr="007E6E1E" w:rsidRDefault="00507700" w:rsidP="00507700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61FC45AE" w14:textId="09EB6683" w:rsidR="00507700" w:rsidRPr="007E6E1E" w:rsidRDefault="00507700" w:rsidP="00507700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07700" w14:paraId="75ADC763" w14:textId="77777777" w:rsidTr="00AD0FF4">
        <w:trPr>
          <w:trHeight w:val="340"/>
        </w:trPr>
        <w:tc>
          <w:tcPr>
            <w:tcW w:w="562" w:type="dxa"/>
            <w:vAlign w:val="center"/>
          </w:tcPr>
          <w:p w14:paraId="4C1B52FB" w14:textId="26C87281" w:rsidR="00507700" w:rsidRDefault="00507700" w:rsidP="00507700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F4B3D93" w14:textId="72DD7A34" w:rsidR="00507700" w:rsidRPr="007E6E1E" w:rsidRDefault="00507700" w:rsidP="0050770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4861ACE" w14:textId="35A617B3" w:rsidR="00507700" w:rsidRPr="007E6E1E" w:rsidRDefault="00507700" w:rsidP="00507700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77BF019C" w14:textId="3FE7FCC7" w:rsidR="00507700" w:rsidRPr="007E6E1E" w:rsidRDefault="00507700" w:rsidP="00507700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07700" w14:paraId="0B7F6C85" w14:textId="77777777" w:rsidTr="00AD0FF4">
        <w:trPr>
          <w:trHeight w:val="340"/>
        </w:trPr>
        <w:tc>
          <w:tcPr>
            <w:tcW w:w="562" w:type="dxa"/>
            <w:vAlign w:val="center"/>
          </w:tcPr>
          <w:p w14:paraId="3C9E6AB2" w14:textId="41D93476" w:rsidR="00507700" w:rsidRDefault="00507700" w:rsidP="00507700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4700DD3" w14:textId="44BE685C" w:rsidR="00507700" w:rsidRPr="007E6E1E" w:rsidRDefault="00507700" w:rsidP="0050770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9CF255A" w14:textId="57B674ED" w:rsidR="00507700" w:rsidRPr="007E6E1E" w:rsidRDefault="00507700" w:rsidP="00507700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1AD8D566" w14:textId="0DB08A55" w:rsidR="00507700" w:rsidRPr="007E6E1E" w:rsidRDefault="00507700" w:rsidP="00507700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B462A" w14:paraId="54DA2AF9" w14:textId="77777777" w:rsidTr="00AD0FF4">
        <w:trPr>
          <w:trHeight w:val="340"/>
        </w:trPr>
        <w:tc>
          <w:tcPr>
            <w:tcW w:w="562" w:type="dxa"/>
            <w:vAlign w:val="center"/>
          </w:tcPr>
          <w:p w14:paraId="44CE2367" w14:textId="5D737243" w:rsidR="007B462A" w:rsidRDefault="007B462A" w:rsidP="007B462A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lastRenderedPageBreak/>
              <w:fldChar w:fldCharType="begin">
                <w:ffData>
                  <w:name w:val="Text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3310B59" w14:textId="30F36DE0" w:rsidR="007B462A" w:rsidRPr="007E6E1E" w:rsidRDefault="007B462A" w:rsidP="007B462A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B8D2281" w14:textId="05CAF5AF" w:rsidR="007B462A" w:rsidRPr="007E6E1E" w:rsidRDefault="007B462A" w:rsidP="007B462A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7071B282" w14:textId="563FDCBE" w:rsidR="007B462A" w:rsidRPr="007E6E1E" w:rsidRDefault="007B462A" w:rsidP="007B462A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B462A" w14:paraId="0306BE4E" w14:textId="77777777" w:rsidTr="00AD0FF4">
        <w:trPr>
          <w:trHeight w:val="340"/>
        </w:trPr>
        <w:tc>
          <w:tcPr>
            <w:tcW w:w="9067" w:type="dxa"/>
            <w:gridSpan w:val="4"/>
            <w:vAlign w:val="center"/>
          </w:tcPr>
          <w:p w14:paraId="551E35E7" w14:textId="33F4941A" w:rsidR="007B462A" w:rsidRPr="00FF5075" w:rsidRDefault="00F6085B" w:rsidP="00F6085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ignungsverleiher*</w:t>
            </w:r>
            <w:r w:rsidRPr="00F6085B">
              <w:rPr>
                <w:rFonts w:ascii="Arial" w:hAnsi="Arial" w:cs="Arial"/>
                <w:b/>
                <w:bCs/>
                <w:sz w:val="20"/>
              </w:rPr>
              <w:t>innen</w:t>
            </w:r>
            <w:r w:rsidRPr="00F6085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- nur </w:t>
            </w:r>
            <w:r w:rsidRPr="00574284">
              <w:rPr>
                <w:rFonts w:ascii="Arial" w:hAnsi="Arial" w:cs="Arial"/>
                <w:sz w:val="18"/>
                <w:szCs w:val="18"/>
              </w:rPr>
              <w:t xml:space="preserve">für </w:t>
            </w:r>
            <w:r>
              <w:rPr>
                <w:rFonts w:ascii="Arial" w:hAnsi="Arial" w:cs="Arial"/>
                <w:sz w:val="18"/>
                <w:szCs w:val="18"/>
              </w:rPr>
              <w:t>Prüfung der</w:t>
            </w:r>
            <w:r w:rsidRPr="00574284">
              <w:rPr>
                <w:rFonts w:ascii="Arial" w:hAnsi="Arial" w:cs="Arial"/>
                <w:sz w:val="18"/>
                <w:szCs w:val="18"/>
              </w:rPr>
              <w:t xml:space="preserve"> Feststellung der Bietereignung relevant</w:t>
            </w:r>
            <w:r>
              <w:rPr>
                <w:rStyle w:val="Funotenzeichen"/>
                <w:rFonts w:ascii="Arial" w:hAnsi="Arial" w:cs="Arial"/>
                <w:sz w:val="20"/>
              </w:rPr>
              <w:footnoteReference w:id="3"/>
            </w:r>
          </w:p>
        </w:tc>
      </w:tr>
      <w:tr w:rsidR="007B462A" w14:paraId="1730FB70" w14:textId="77777777" w:rsidTr="00AD0FF4">
        <w:trPr>
          <w:trHeight w:val="340"/>
        </w:trPr>
        <w:tc>
          <w:tcPr>
            <w:tcW w:w="562" w:type="dxa"/>
            <w:vAlign w:val="center"/>
          </w:tcPr>
          <w:p w14:paraId="5AC61227" w14:textId="0D5DF48D" w:rsidR="007B462A" w:rsidRDefault="007B462A" w:rsidP="007B462A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BB33D81" w14:textId="687B7EB1" w:rsidR="007B462A" w:rsidRPr="007E6E1E" w:rsidRDefault="007B462A" w:rsidP="007B462A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64B67D0" w14:textId="64B8325A" w:rsidR="007B462A" w:rsidRPr="007E6E1E" w:rsidRDefault="007B462A" w:rsidP="007B462A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35DA6A69" w14:textId="09708FAC" w:rsidR="007B462A" w:rsidRPr="007E6E1E" w:rsidRDefault="007B462A" w:rsidP="007B462A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B462A" w14:paraId="1B07947C" w14:textId="77777777" w:rsidTr="00AD0FF4">
        <w:trPr>
          <w:trHeight w:val="340"/>
        </w:trPr>
        <w:tc>
          <w:tcPr>
            <w:tcW w:w="562" w:type="dxa"/>
            <w:vAlign w:val="center"/>
          </w:tcPr>
          <w:p w14:paraId="6AD3337F" w14:textId="07431B5C" w:rsidR="007B462A" w:rsidRDefault="007B462A" w:rsidP="007B462A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36B793C" w14:textId="347D4814" w:rsidR="007B462A" w:rsidRPr="007E6E1E" w:rsidRDefault="007B462A" w:rsidP="007B462A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D16D46F" w14:textId="4542EED2" w:rsidR="007B462A" w:rsidRPr="007E6E1E" w:rsidRDefault="007B462A" w:rsidP="007B462A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3FE04D70" w14:textId="33D0DA09" w:rsidR="007B462A" w:rsidRPr="007E6E1E" w:rsidRDefault="007B462A" w:rsidP="007B462A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B462A" w14:paraId="05B280F9" w14:textId="77777777" w:rsidTr="00AD0FF4">
        <w:trPr>
          <w:trHeight w:val="340"/>
        </w:trPr>
        <w:tc>
          <w:tcPr>
            <w:tcW w:w="562" w:type="dxa"/>
            <w:vAlign w:val="center"/>
          </w:tcPr>
          <w:p w14:paraId="58930930" w14:textId="6E496CC0" w:rsidR="007B462A" w:rsidRDefault="007B462A" w:rsidP="007B462A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BD45A9F" w14:textId="11DDE7A8" w:rsidR="007B462A" w:rsidRPr="007E6E1E" w:rsidRDefault="007B462A" w:rsidP="007B462A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CA5339E" w14:textId="090CCCB6" w:rsidR="007B462A" w:rsidRPr="007E6E1E" w:rsidRDefault="007B462A" w:rsidP="007B462A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28BA1488" w14:textId="4B1609D4" w:rsidR="007B462A" w:rsidRPr="007E6E1E" w:rsidRDefault="007B462A" w:rsidP="007B462A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B462A" w14:paraId="04FC850E" w14:textId="77777777" w:rsidTr="00AD0FF4">
        <w:trPr>
          <w:trHeight w:val="340"/>
        </w:trPr>
        <w:tc>
          <w:tcPr>
            <w:tcW w:w="562" w:type="dxa"/>
            <w:vAlign w:val="center"/>
          </w:tcPr>
          <w:p w14:paraId="33537A65" w14:textId="2783EE32" w:rsidR="007B462A" w:rsidRDefault="007B462A" w:rsidP="007B462A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48B48EA" w14:textId="0B55C863" w:rsidR="007B462A" w:rsidRPr="007E6E1E" w:rsidRDefault="007B462A" w:rsidP="007B462A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E78F2C8" w14:textId="74F537BB" w:rsidR="007B462A" w:rsidRPr="007E6E1E" w:rsidRDefault="007B462A" w:rsidP="007B462A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510697DB" w14:textId="7E6802DB" w:rsidR="007B462A" w:rsidRPr="007E6E1E" w:rsidRDefault="007B462A" w:rsidP="007B462A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B462A" w14:paraId="4B589361" w14:textId="77777777" w:rsidTr="00AD0FF4">
        <w:trPr>
          <w:trHeight w:val="340"/>
        </w:trPr>
        <w:tc>
          <w:tcPr>
            <w:tcW w:w="562" w:type="dxa"/>
            <w:vAlign w:val="center"/>
          </w:tcPr>
          <w:p w14:paraId="23A0EBCB" w14:textId="77428A8F" w:rsidR="007B462A" w:rsidRDefault="007B462A" w:rsidP="007B462A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F82991E" w14:textId="4ECA8BA8" w:rsidR="007B462A" w:rsidRPr="007E6E1E" w:rsidRDefault="007B462A" w:rsidP="007B462A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03913F5" w14:textId="4B5C81AD" w:rsidR="007B462A" w:rsidRPr="007E6E1E" w:rsidRDefault="007B462A" w:rsidP="007B462A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28BF3B74" w14:textId="36E794ED" w:rsidR="007B462A" w:rsidRPr="007E6E1E" w:rsidRDefault="007B462A" w:rsidP="007B462A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B462A" w14:paraId="3C17BDD2" w14:textId="77777777" w:rsidTr="00AD0FF4">
        <w:trPr>
          <w:trHeight w:val="340"/>
        </w:trPr>
        <w:tc>
          <w:tcPr>
            <w:tcW w:w="562" w:type="dxa"/>
            <w:vAlign w:val="center"/>
          </w:tcPr>
          <w:p w14:paraId="2EB6811C" w14:textId="6D492216" w:rsidR="007B462A" w:rsidRDefault="007B462A" w:rsidP="007B462A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A83E7F7" w14:textId="29AD859A" w:rsidR="007B462A" w:rsidRPr="007E6E1E" w:rsidRDefault="007B462A" w:rsidP="007B462A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166AB93" w14:textId="00EB3619" w:rsidR="007B462A" w:rsidRPr="007E6E1E" w:rsidRDefault="007B462A" w:rsidP="007B462A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7AD0ECC2" w14:textId="5A8705B1" w:rsidR="007B462A" w:rsidRPr="007E6E1E" w:rsidRDefault="007B462A" w:rsidP="007B462A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B462A" w14:paraId="108EB70F" w14:textId="77777777" w:rsidTr="00AD0FF4">
        <w:trPr>
          <w:trHeight w:val="340"/>
        </w:trPr>
        <w:tc>
          <w:tcPr>
            <w:tcW w:w="562" w:type="dxa"/>
            <w:vAlign w:val="center"/>
          </w:tcPr>
          <w:p w14:paraId="67693F26" w14:textId="08F24261" w:rsidR="007B462A" w:rsidRDefault="007B462A" w:rsidP="007B462A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BA88FFD" w14:textId="50E93178" w:rsidR="007B462A" w:rsidRPr="007E6E1E" w:rsidRDefault="007B462A" w:rsidP="007B462A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CA8A811" w14:textId="1D1BA535" w:rsidR="007B462A" w:rsidRPr="007E6E1E" w:rsidRDefault="007B462A" w:rsidP="007B462A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0D444EC6" w14:textId="489DA936" w:rsidR="007B462A" w:rsidRPr="007E6E1E" w:rsidRDefault="007B462A" w:rsidP="007B462A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B462A" w14:paraId="2C26E191" w14:textId="77777777" w:rsidTr="00AD0FF4">
        <w:trPr>
          <w:trHeight w:val="340"/>
        </w:trPr>
        <w:tc>
          <w:tcPr>
            <w:tcW w:w="562" w:type="dxa"/>
            <w:vAlign w:val="center"/>
          </w:tcPr>
          <w:p w14:paraId="2550490A" w14:textId="637156FB" w:rsidR="007B462A" w:rsidRDefault="007B462A" w:rsidP="007B462A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40EC8E5" w14:textId="0E22B746" w:rsidR="007B462A" w:rsidRPr="007E6E1E" w:rsidRDefault="007B462A" w:rsidP="007B462A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63DBEE1" w14:textId="64DDB4F8" w:rsidR="007B462A" w:rsidRPr="007E6E1E" w:rsidRDefault="007B462A" w:rsidP="007B462A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59D06E5E" w14:textId="2874854E" w:rsidR="007B462A" w:rsidRPr="007E6E1E" w:rsidRDefault="007B462A" w:rsidP="007B462A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B462A" w14:paraId="537DFBCC" w14:textId="77777777" w:rsidTr="00AD0FF4">
        <w:trPr>
          <w:trHeight w:val="340"/>
        </w:trPr>
        <w:tc>
          <w:tcPr>
            <w:tcW w:w="562" w:type="dxa"/>
            <w:vAlign w:val="center"/>
          </w:tcPr>
          <w:p w14:paraId="05446E97" w14:textId="69DB990C" w:rsidR="007B462A" w:rsidRDefault="007B462A" w:rsidP="007B462A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D534BFB" w14:textId="288B3FFF" w:rsidR="007B462A" w:rsidRPr="007E6E1E" w:rsidRDefault="007B462A" w:rsidP="007B462A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F96ADB4" w14:textId="0122DCED" w:rsidR="007B462A" w:rsidRPr="007E6E1E" w:rsidRDefault="007B462A" w:rsidP="007B462A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0292C436" w14:textId="318227EC" w:rsidR="007B462A" w:rsidRPr="007E6E1E" w:rsidRDefault="007B462A" w:rsidP="007B462A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B462A" w14:paraId="742EFF08" w14:textId="77777777" w:rsidTr="00AD0FF4">
        <w:trPr>
          <w:trHeight w:val="340"/>
        </w:trPr>
        <w:tc>
          <w:tcPr>
            <w:tcW w:w="562" w:type="dxa"/>
            <w:vAlign w:val="center"/>
          </w:tcPr>
          <w:p w14:paraId="7935C38B" w14:textId="69424892" w:rsidR="007B462A" w:rsidRDefault="007B462A" w:rsidP="007B462A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E9B9466" w14:textId="2EE70B74" w:rsidR="007B462A" w:rsidRPr="007E6E1E" w:rsidRDefault="007B462A" w:rsidP="007B462A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198CBEB" w14:textId="70AF2D6A" w:rsidR="007B462A" w:rsidRPr="007E6E1E" w:rsidRDefault="007B462A" w:rsidP="007B462A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6DD3DF6B" w14:textId="0B6E3844" w:rsidR="007B462A" w:rsidRPr="007E6E1E" w:rsidRDefault="007B462A" w:rsidP="007B462A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C0B25" w14:paraId="245FA28E" w14:textId="77777777" w:rsidTr="00AD0FF4">
        <w:trPr>
          <w:trHeight w:val="340"/>
        </w:trPr>
        <w:tc>
          <w:tcPr>
            <w:tcW w:w="562" w:type="dxa"/>
            <w:vAlign w:val="center"/>
          </w:tcPr>
          <w:p w14:paraId="4E73D034" w14:textId="372562ED" w:rsidR="00EC0B25" w:rsidRDefault="00EC0B25" w:rsidP="00EC0B25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C07376D" w14:textId="3050E20F" w:rsidR="00EC0B25" w:rsidRPr="007E6E1E" w:rsidRDefault="00EC0B25" w:rsidP="00EC0B25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BE636F3" w14:textId="29FD29A0" w:rsidR="00EC0B25" w:rsidRPr="007E6E1E" w:rsidRDefault="00EC0B25" w:rsidP="00EC0B25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59D6E6C3" w14:textId="7032A03C" w:rsidR="00EC0B25" w:rsidRPr="007E6E1E" w:rsidRDefault="00EC0B25" w:rsidP="00EC0B25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C0B25" w14:paraId="74BA0547" w14:textId="77777777" w:rsidTr="00AD0FF4">
        <w:trPr>
          <w:trHeight w:val="340"/>
        </w:trPr>
        <w:tc>
          <w:tcPr>
            <w:tcW w:w="562" w:type="dxa"/>
            <w:vAlign w:val="center"/>
          </w:tcPr>
          <w:p w14:paraId="3512607F" w14:textId="4AFF1BEC" w:rsidR="00EC0B25" w:rsidRDefault="00EC0B25" w:rsidP="00EC0B25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D0CC1E7" w14:textId="37DEF6C4" w:rsidR="00EC0B25" w:rsidRPr="007E6E1E" w:rsidRDefault="00EC0B25" w:rsidP="00EC0B25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D7785A0" w14:textId="7FAD825C" w:rsidR="00EC0B25" w:rsidRPr="007E6E1E" w:rsidRDefault="00EC0B25" w:rsidP="00EC0B25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3D4E0246" w14:textId="3E6EF65D" w:rsidR="00EC0B25" w:rsidRPr="007E6E1E" w:rsidRDefault="00EC0B25" w:rsidP="00EC0B25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C0B25" w14:paraId="1F1F26CE" w14:textId="77777777" w:rsidTr="00AD0FF4">
        <w:trPr>
          <w:trHeight w:val="510"/>
        </w:trPr>
        <w:tc>
          <w:tcPr>
            <w:tcW w:w="9067" w:type="dxa"/>
            <w:gridSpan w:val="4"/>
            <w:vAlign w:val="center"/>
          </w:tcPr>
          <w:p w14:paraId="669FE4F3" w14:textId="49FD94D0" w:rsidR="00EC0B25" w:rsidRPr="007E6E1E" w:rsidRDefault="00F6085B" w:rsidP="006E5966">
            <w:pPr>
              <w:jc w:val="both"/>
              <w:rPr>
                <w:rFonts w:ascii="Arial" w:hAnsi="Arial" w:cs="Arial"/>
                <w:sz w:val="20"/>
              </w:rPr>
            </w:pPr>
            <w:r w:rsidRPr="00DA1F35">
              <w:rPr>
                <w:rFonts w:ascii="Arial" w:hAnsi="Arial" w:cs="Arial"/>
                <w:b/>
                <w:bCs/>
                <w:sz w:val="20"/>
              </w:rPr>
              <w:t>Unterauftragnehmer*in</w:t>
            </w:r>
            <w:r>
              <w:rPr>
                <w:rFonts w:ascii="Arial" w:hAnsi="Arial" w:cs="Arial"/>
                <w:b/>
                <w:bCs/>
                <w:sz w:val="20"/>
              </w:rPr>
              <w:t>nen</w:t>
            </w:r>
            <w:r w:rsidR="006E5966" w:rsidRPr="0047702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E5966" w:rsidRPr="006E5966">
              <w:rPr>
                <w:rFonts w:ascii="Arial" w:hAnsi="Arial" w:cs="Arial"/>
                <w:sz w:val="18"/>
                <w:szCs w:val="18"/>
              </w:rPr>
              <w:t>- sofern bekannt</w:t>
            </w:r>
            <w:r w:rsidR="006E5966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6E5966" w:rsidRPr="00B41BAD">
              <w:rPr>
                <w:rFonts w:ascii="Arial" w:hAnsi="Arial" w:cs="Arial"/>
                <w:sz w:val="18"/>
                <w:szCs w:val="18"/>
                <w:u w:val="single"/>
              </w:rPr>
              <w:t>Zwingend anzugeben</w:t>
            </w:r>
            <w:r w:rsidR="006E5966">
              <w:rPr>
                <w:rFonts w:ascii="Arial" w:hAnsi="Arial" w:cs="Arial"/>
                <w:sz w:val="18"/>
                <w:szCs w:val="18"/>
              </w:rPr>
              <w:t>, sofern die Erfahrung des eingesetzten Personals als Zuschlagskriterium gewertet wird.</w:t>
            </w:r>
          </w:p>
        </w:tc>
      </w:tr>
      <w:tr w:rsidR="00EC0B25" w14:paraId="60284704" w14:textId="77777777" w:rsidTr="00AD0FF4">
        <w:trPr>
          <w:trHeight w:val="340"/>
        </w:trPr>
        <w:tc>
          <w:tcPr>
            <w:tcW w:w="562" w:type="dxa"/>
            <w:vAlign w:val="center"/>
          </w:tcPr>
          <w:p w14:paraId="5E0430B7" w14:textId="7247900A" w:rsidR="00EC0B25" w:rsidRDefault="00EC0B25" w:rsidP="00EC0B25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1CDCC6C" w14:textId="3E6DBEC0" w:rsidR="00EC0B25" w:rsidRPr="007E6E1E" w:rsidRDefault="00EC0B25" w:rsidP="00EC0B25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F283350" w14:textId="133BB3FA" w:rsidR="00EC0B25" w:rsidRPr="007E6E1E" w:rsidRDefault="00EC0B25" w:rsidP="00EC0B25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34454301" w14:textId="74744AB2" w:rsidR="00EC0B25" w:rsidRPr="007E6E1E" w:rsidRDefault="00EC0B25" w:rsidP="00EC0B25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C0B25" w14:paraId="6759B267" w14:textId="77777777" w:rsidTr="00AD0FF4">
        <w:trPr>
          <w:trHeight w:val="340"/>
        </w:trPr>
        <w:tc>
          <w:tcPr>
            <w:tcW w:w="562" w:type="dxa"/>
            <w:vAlign w:val="center"/>
          </w:tcPr>
          <w:p w14:paraId="3F9C5D49" w14:textId="1FD7F4FF" w:rsidR="00EC0B25" w:rsidRDefault="00EC0B25" w:rsidP="00EC0B25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CB38FC2" w14:textId="3ADE9CF3" w:rsidR="00EC0B25" w:rsidRPr="007E6E1E" w:rsidRDefault="00EC0B25" w:rsidP="00EC0B25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F9F084D" w14:textId="0937E69B" w:rsidR="00EC0B25" w:rsidRPr="007E6E1E" w:rsidRDefault="00EC0B25" w:rsidP="00EC0B25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530E5181" w14:textId="409670FF" w:rsidR="00EC0B25" w:rsidRPr="007E6E1E" w:rsidRDefault="00EC0B25" w:rsidP="00EC0B25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C0B25" w14:paraId="7064D4A8" w14:textId="77777777" w:rsidTr="00AD0FF4">
        <w:trPr>
          <w:trHeight w:val="340"/>
        </w:trPr>
        <w:tc>
          <w:tcPr>
            <w:tcW w:w="562" w:type="dxa"/>
            <w:vAlign w:val="center"/>
          </w:tcPr>
          <w:p w14:paraId="7DC93BB2" w14:textId="18FAEC31" w:rsidR="00EC0B25" w:rsidRDefault="00EC0B25" w:rsidP="00EC0B25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C04175F" w14:textId="6D43E04D" w:rsidR="00EC0B25" w:rsidRPr="007E6E1E" w:rsidRDefault="00EC0B25" w:rsidP="00EC0B25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4016D28" w14:textId="6000D545" w:rsidR="00EC0B25" w:rsidRPr="007E6E1E" w:rsidRDefault="00EC0B25" w:rsidP="00EC0B25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35C5629C" w14:textId="1B02961B" w:rsidR="00EC0B25" w:rsidRPr="007E6E1E" w:rsidRDefault="00EC0B25" w:rsidP="00EC0B25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C0B25" w14:paraId="4E48EB46" w14:textId="77777777" w:rsidTr="00AD0FF4">
        <w:trPr>
          <w:trHeight w:val="340"/>
        </w:trPr>
        <w:tc>
          <w:tcPr>
            <w:tcW w:w="562" w:type="dxa"/>
            <w:vAlign w:val="center"/>
          </w:tcPr>
          <w:p w14:paraId="2B2D165E" w14:textId="3E6238E3" w:rsidR="00EC0B25" w:rsidRDefault="00EC0B25" w:rsidP="00EC0B25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BBFE2E5" w14:textId="592D42F7" w:rsidR="00EC0B25" w:rsidRPr="007E6E1E" w:rsidRDefault="00EC0B25" w:rsidP="00EC0B25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B7067BA" w14:textId="386EEA27" w:rsidR="00EC0B25" w:rsidRPr="007E6E1E" w:rsidRDefault="00EC0B25" w:rsidP="00EC0B25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7247F9D9" w14:textId="1219ADA4" w:rsidR="00EC0B25" w:rsidRPr="007E6E1E" w:rsidRDefault="00EC0B25" w:rsidP="00EC0B25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C0B25" w14:paraId="03DEF3CE" w14:textId="77777777" w:rsidTr="00AD0FF4">
        <w:trPr>
          <w:trHeight w:val="340"/>
        </w:trPr>
        <w:tc>
          <w:tcPr>
            <w:tcW w:w="562" w:type="dxa"/>
            <w:vAlign w:val="center"/>
          </w:tcPr>
          <w:p w14:paraId="3938EECD" w14:textId="7E272D63" w:rsidR="00EC0B25" w:rsidRDefault="00EC0B25" w:rsidP="00EC0B25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82E01DE" w14:textId="400533BD" w:rsidR="00EC0B25" w:rsidRPr="007E6E1E" w:rsidRDefault="00EC0B25" w:rsidP="00EC0B25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80A81DA" w14:textId="229EAE68" w:rsidR="00EC0B25" w:rsidRPr="007E6E1E" w:rsidRDefault="00EC0B25" w:rsidP="00EC0B25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46249117" w14:textId="3C958FF7" w:rsidR="00EC0B25" w:rsidRPr="007E6E1E" w:rsidRDefault="00EC0B25" w:rsidP="00EC0B25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C0B25" w14:paraId="12B77F55" w14:textId="77777777" w:rsidTr="00AD0FF4">
        <w:trPr>
          <w:trHeight w:val="340"/>
        </w:trPr>
        <w:tc>
          <w:tcPr>
            <w:tcW w:w="562" w:type="dxa"/>
            <w:vAlign w:val="center"/>
          </w:tcPr>
          <w:p w14:paraId="73E555E0" w14:textId="50C0DBCF" w:rsidR="00EC0B25" w:rsidRDefault="00EC0B25" w:rsidP="00EC0B25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01C635E" w14:textId="11BD6F51" w:rsidR="00EC0B25" w:rsidRPr="007E6E1E" w:rsidRDefault="00EC0B25" w:rsidP="00EC0B25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C1CE3B1" w14:textId="2B64251C" w:rsidR="00EC0B25" w:rsidRPr="007E6E1E" w:rsidRDefault="00EC0B25" w:rsidP="00EC0B25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1B57CF46" w14:textId="3BF05CDE" w:rsidR="00EC0B25" w:rsidRPr="007E6E1E" w:rsidRDefault="00EC0B25" w:rsidP="00EC0B25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C0B25" w14:paraId="1530440B" w14:textId="77777777" w:rsidTr="00AD0FF4">
        <w:trPr>
          <w:trHeight w:val="340"/>
        </w:trPr>
        <w:tc>
          <w:tcPr>
            <w:tcW w:w="562" w:type="dxa"/>
            <w:vAlign w:val="center"/>
          </w:tcPr>
          <w:p w14:paraId="5ACEF5A6" w14:textId="36D80AC5" w:rsidR="00EC0B25" w:rsidRDefault="00EC0B25" w:rsidP="00EC0B25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0B2BE5D" w14:textId="1921FCC3" w:rsidR="00EC0B25" w:rsidRPr="007E6E1E" w:rsidRDefault="00EC0B25" w:rsidP="00EC0B25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43DE68D" w14:textId="47EA8C79" w:rsidR="00EC0B25" w:rsidRPr="007E6E1E" w:rsidRDefault="00EC0B25" w:rsidP="00EC0B25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05C2973A" w14:textId="0C1BCA50" w:rsidR="00EC0B25" w:rsidRPr="007E6E1E" w:rsidRDefault="00EC0B25" w:rsidP="00EC0B25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C0B25" w14:paraId="7BD194E6" w14:textId="77777777" w:rsidTr="00AD0FF4">
        <w:trPr>
          <w:trHeight w:val="340"/>
        </w:trPr>
        <w:tc>
          <w:tcPr>
            <w:tcW w:w="562" w:type="dxa"/>
            <w:vAlign w:val="center"/>
          </w:tcPr>
          <w:p w14:paraId="587200A6" w14:textId="212D1610" w:rsidR="00EC0B25" w:rsidRDefault="00EC0B25" w:rsidP="00EC0B25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88FB99F" w14:textId="59B423BA" w:rsidR="00EC0B25" w:rsidRPr="007E6E1E" w:rsidRDefault="00EC0B25" w:rsidP="00EC0B25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CD0D005" w14:textId="6ECB6E16" w:rsidR="00EC0B25" w:rsidRPr="007E6E1E" w:rsidRDefault="00EC0B25" w:rsidP="00EC0B25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61C91FB0" w14:textId="0D4B21D4" w:rsidR="00EC0B25" w:rsidRPr="007E6E1E" w:rsidRDefault="00EC0B25" w:rsidP="00EC0B25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C0B25" w14:paraId="61C95DDB" w14:textId="77777777" w:rsidTr="00AD0FF4">
        <w:trPr>
          <w:trHeight w:val="340"/>
        </w:trPr>
        <w:tc>
          <w:tcPr>
            <w:tcW w:w="562" w:type="dxa"/>
            <w:vAlign w:val="center"/>
          </w:tcPr>
          <w:p w14:paraId="2651D24A" w14:textId="48AE86AC" w:rsidR="00EC0B25" w:rsidRDefault="00EC0B25" w:rsidP="00EC0B25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BFD3687" w14:textId="6A715870" w:rsidR="00EC0B25" w:rsidRPr="007E6E1E" w:rsidRDefault="00EC0B25" w:rsidP="00EC0B25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C21A41F" w14:textId="195AA65E" w:rsidR="00EC0B25" w:rsidRPr="007E6E1E" w:rsidRDefault="00EC0B25" w:rsidP="00EC0B25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21A21341" w14:textId="45AD2A48" w:rsidR="00EC0B25" w:rsidRPr="007E6E1E" w:rsidRDefault="00EC0B25" w:rsidP="00EC0B25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C0B25" w14:paraId="125F0497" w14:textId="77777777" w:rsidTr="00AD0FF4">
        <w:trPr>
          <w:trHeight w:val="340"/>
        </w:trPr>
        <w:tc>
          <w:tcPr>
            <w:tcW w:w="562" w:type="dxa"/>
            <w:vAlign w:val="center"/>
          </w:tcPr>
          <w:p w14:paraId="4F8E9C3C" w14:textId="516F108E" w:rsidR="00EC0B25" w:rsidRDefault="00EC0B25" w:rsidP="00EC0B25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D0C891B" w14:textId="2CDAECDB" w:rsidR="00EC0B25" w:rsidRPr="007E6E1E" w:rsidRDefault="00EC0B25" w:rsidP="00EC0B25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4F4AC72" w14:textId="65BD5C28" w:rsidR="00EC0B25" w:rsidRPr="007E6E1E" w:rsidRDefault="00EC0B25" w:rsidP="00EC0B25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498870DF" w14:textId="2C855920" w:rsidR="00EC0B25" w:rsidRPr="007E6E1E" w:rsidRDefault="00EC0B25" w:rsidP="00EC0B25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C0B25" w14:paraId="24951756" w14:textId="77777777" w:rsidTr="00AD0FF4">
        <w:trPr>
          <w:trHeight w:val="340"/>
        </w:trPr>
        <w:tc>
          <w:tcPr>
            <w:tcW w:w="562" w:type="dxa"/>
            <w:vAlign w:val="center"/>
          </w:tcPr>
          <w:p w14:paraId="7D1338DC" w14:textId="12B8FE5D" w:rsidR="00EC0B25" w:rsidRDefault="00EC0B25" w:rsidP="00EC0B25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5795092" w14:textId="5E02F22D" w:rsidR="00EC0B25" w:rsidRPr="007E6E1E" w:rsidRDefault="00EC0B25" w:rsidP="00EC0B25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A14EC98" w14:textId="321191A0" w:rsidR="00EC0B25" w:rsidRPr="007E6E1E" w:rsidRDefault="00EC0B25" w:rsidP="00EC0B25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0FC57137" w14:textId="670C6277" w:rsidR="00EC0B25" w:rsidRPr="007E6E1E" w:rsidRDefault="00EC0B25" w:rsidP="00EC0B25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C0B25" w14:paraId="55BCC96F" w14:textId="77777777" w:rsidTr="00AD0FF4">
        <w:trPr>
          <w:trHeight w:val="340"/>
        </w:trPr>
        <w:tc>
          <w:tcPr>
            <w:tcW w:w="562" w:type="dxa"/>
            <w:vAlign w:val="center"/>
          </w:tcPr>
          <w:p w14:paraId="40EABA17" w14:textId="529CD643" w:rsidR="00EC0B25" w:rsidRDefault="00EC0B25" w:rsidP="00EC0B25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7F1D4E8" w14:textId="65D4992F" w:rsidR="00EC0B25" w:rsidRPr="007E6E1E" w:rsidRDefault="00EC0B25" w:rsidP="00EC0B25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38185DF" w14:textId="28059FE7" w:rsidR="00EC0B25" w:rsidRPr="007E6E1E" w:rsidRDefault="00EC0B25" w:rsidP="00EC0B25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7AF9A1B0" w14:textId="7AD4361C" w:rsidR="00EC0B25" w:rsidRPr="007E6E1E" w:rsidRDefault="00EC0B25" w:rsidP="00EC0B25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7CC0A370" w14:textId="14ABA1FB" w:rsidR="0000466F" w:rsidRPr="005974C7" w:rsidRDefault="00FB5EA7" w:rsidP="00FB5EA7">
      <w:pPr>
        <w:pStyle w:val="Listenabsatz"/>
        <w:spacing w:before="480" w:after="480"/>
        <w:ind w:left="0"/>
        <w:contextualSpacing w:val="0"/>
        <w:jc w:val="both"/>
        <w:rPr>
          <w:rFonts w:ascii="Arial" w:hAnsi="Arial" w:cs="Arial"/>
          <w:sz w:val="20"/>
        </w:rPr>
      </w:pPr>
      <w:r w:rsidRPr="00661D61">
        <w:rPr>
          <w:rFonts w:ascii="Arial" w:hAnsi="Arial" w:cs="Arial"/>
          <w:sz w:val="20"/>
        </w:rPr>
        <w:t xml:space="preserve">Dieses Formular ist </w:t>
      </w:r>
      <w:r w:rsidRPr="000D342C">
        <w:rPr>
          <w:rFonts w:ascii="Arial" w:hAnsi="Arial" w:cs="Arial"/>
          <w:b/>
          <w:sz w:val="20"/>
          <w:u w:val="single"/>
        </w:rPr>
        <w:t>nicht</w:t>
      </w:r>
      <w:r>
        <w:rPr>
          <w:rFonts w:ascii="Arial" w:hAnsi="Arial" w:cs="Arial"/>
          <w:sz w:val="20"/>
        </w:rPr>
        <w:t xml:space="preserve"> gesondert zu signieren</w:t>
      </w:r>
      <w:r w:rsidRPr="00661D61">
        <w:rPr>
          <w:rFonts w:ascii="Arial" w:hAnsi="Arial" w:cs="Arial"/>
          <w:sz w:val="20"/>
        </w:rPr>
        <w:t xml:space="preserve">. Die </w:t>
      </w:r>
      <w:r>
        <w:rPr>
          <w:rFonts w:ascii="Arial" w:hAnsi="Arial" w:cs="Arial"/>
          <w:sz w:val="20"/>
        </w:rPr>
        <w:t>Signatur</w:t>
      </w:r>
      <w:r w:rsidRPr="00661D61">
        <w:rPr>
          <w:rFonts w:ascii="Arial" w:hAnsi="Arial" w:cs="Arial"/>
          <w:sz w:val="20"/>
        </w:rPr>
        <w:t xml:space="preserve"> unter dem Formular 3.5 </w:t>
      </w:r>
      <w:r>
        <w:rPr>
          <w:rFonts w:ascii="Arial" w:hAnsi="Arial" w:cs="Arial"/>
          <w:sz w:val="20"/>
        </w:rPr>
        <w:t xml:space="preserve">und die </w:t>
      </w:r>
      <w:r w:rsidRPr="00D46BEC">
        <w:rPr>
          <w:rFonts w:ascii="Arial" w:hAnsi="Arial" w:cs="Arial"/>
          <w:sz w:val="20"/>
        </w:rPr>
        <w:t xml:space="preserve">von jedem </w:t>
      </w:r>
      <w:r>
        <w:rPr>
          <w:rFonts w:ascii="Arial" w:hAnsi="Arial" w:cs="Arial"/>
          <w:sz w:val="20"/>
        </w:rPr>
        <w:t>Mitglied</w:t>
      </w:r>
      <w:r w:rsidRPr="00D46BE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einer </w:t>
      </w:r>
      <w:r w:rsidR="00874B12">
        <w:rPr>
          <w:rFonts w:ascii="Arial" w:hAnsi="Arial" w:cs="Arial"/>
          <w:sz w:val="20"/>
        </w:rPr>
        <w:t>Bewerber/-</w:t>
      </w:r>
      <w:r>
        <w:rPr>
          <w:rFonts w:ascii="Arial" w:hAnsi="Arial" w:cs="Arial"/>
          <w:sz w:val="20"/>
        </w:rPr>
        <w:t>Bietergemeinschaft signierte</w:t>
      </w:r>
      <w:r w:rsidRPr="00D46BEC">
        <w:rPr>
          <w:rFonts w:ascii="Arial" w:hAnsi="Arial" w:cs="Arial"/>
          <w:sz w:val="20"/>
        </w:rPr>
        <w:t xml:space="preserve"> Vollmacht </w:t>
      </w:r>
      <w:r w:rsidR="00E51AA8">
        <w:rPr>
          <w:rFonts w:ascii="Arial" w:hAnsi="Arial" w:cs="Arial"/>
          <w:sz w:val="20"/>
        </w:rPr>
        <w:t>im Formular 3.15</w:t>
      </w:r>
      <w:r>
        <w:rPr>
          <w:rFonts w:ascii="Arial" w:hAnsi="Arial" w:cs="Arial"/>
          <w:sz w:val="20"/>
        </w:rPr>
        <w:t xml:space="preserve"> </w:t>
      </w:r>
      <w:r w:rsidRPr="00661D61">
        <w:rPr>
          <w:rFonts w:ascii="Arial" w:hAnsi="Arial" w:cs="Arial"/>
          <w:sz w:val="20"/>
        </w:rPr>
        <w:t>erstreckt sich uneingeschränkt auch auf dieses Formular. Als Datum dieser Erklärung gilt identisch das Datum im Formular 3.5</w:t>
      </w:r>
      <w:r>
        <w:rPr>
          <w:rFonts w:ascii="Arial" w:hAnsi="Arial" w:cs="Arial"/>
          <w:sz w:val="20"/>
        </w:rPr>
        <w:t>.</w:t>
      </w:r>
    </w:p>
    <w:sectPr w:rsidR="0000466F" w:rsidRPr="005974C7" w:rsidSect="00A84D9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50902" w14:textId="77777777" w:rsidR="00DA02BE" w:rsidRDefault="00DA02BE" w:rsidP="007968B2">
      <w:r>
        <w:separator/>
      </w:r>
    </w:p>
  </w:endnote>
  <w:endnote w:type="continuationSeparator" w:id="0">
    <w:p w14:paraId="5FF9E474" w14:textId="77777777" w:rsidR="00DA02BE" w:rsidRDefault="00DA02BE" w:rsidP="00796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Arial Fett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64900" w14:textId="671E3857" w:rsidR="00DA02BE" w:rsidRPr="001277C5" w:rsidRDefault="00E51AA8" w:rsidP="00F5565D">
    <w:pPr>
      <w:pStyle w:val="Fuzeile"/>
      <w:pBdr>
        <w:top w:val="single" w:sz="4" w:space="0" w:color="auto"/>
      </w:pBdr>
      <w:tabs>
        <w:tab w:val="clear" w:pos="4536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3.13</w:t>
    </w:r>
    <w:r w:rsidR="00D20213">
      <w:rPr>
        <w:rFonts w:ascii="Arial" w:hAnsi="Arial" w:cs="Arial"/>
        <w:sz w:val="18"/>
      </w:rPr>
      <w:t xml:space="preserve"> </w:t>
    </w:r>
    <w:r w:rsidR="00DA02BE" w:rsidRPr="001277C5">
      <w:rPr>
        <w:rFonts w:ascii="Arial" w:hAnsi="Arial" w:cs="Arial"/>
        <w:sz w:val="18"/>
      </w:rPr>
      <w:t xml:space="preserve">Eigenerklärung </w:t>
    </w:r>
    <w:r w:rsidR="00D20213">
      <w:rPr>
        <w:rFonts w:ascii="Arial" w:hAnsi="Arial" w:cs="Arial"/>
        <w:sz w:val="18"/>
      </w:rPr>
      <w:t xml:space="preserve">(EE) </w:t>
    </w:r>
    <w:r w:rsidR="00DA02BE">
      <w:rPr>
        <w:rFonts w:ascii="Arial" w:hAnsi="Arial" w:cs="Arial"/>
        <w:sz w:val="18"/>
      </w:rPr>
      <w:t>zum</w:t>
    </w:r>
    <w:r w:rsidR="00A84D9B">
      <w:rPr>
        <w:rFonts w:ascii="Arial" w:hAnsi="Arial" w:cs="Arial"/>
        <w:sz w:val="18"/>
      </w:rPr>
      <w:t xml:space="preserve"> Personal</w:t>
    </w:r>
    <w:r w:rsidR="00DA02BE" w:rsidRPr="001277C5">
      <w:rPr>
        <w:rFonts w:ascii="Arial" w:hAnsi="Arial" w:cs="Arial"/>
        <w:sz w:val="18"/>
      </w:rPr>
      <w:tab/>
      <w:t xml:space="preserve">Seite </w:t>
    </w:r>
    <w:r w:rsidR="00DA02BE" w:rsidRPr="001277C5">
      <w:rPr>
        <w:rFonts w:ascii="Arial" w:hAnsi="Arial" w:cs="Arial"/>
        <w:sz w:val="18"/>
      </w:rPr>
      <w:fldChar w:fldCharType="begin"/>
    </w:r>
    <w:r w:rsidR="00DA02BE" w:rsidRPr="001277C5">
      <w:rPr>
        <w:rFonts w:ascii="Arial" w:hAnsi="Arial" w:cs="Arial"/>
        <w:sz w:val="18"/>
      </w:rPr>
      <w:instrText>PAGE  \* Arabic  \* MERGEFORMAT</w:instrText>
    </w:r>
    <w:r w:rsidR="00DA02BE" w:rsidRPr="001277C5">
      <w:rPr>
        <w:rFonts w:ascii="Arial" w:hAnsi="Arial" w:cs="Arial"/>
        <w:sz w:val="18"/>
      </w:rPr>
      <w:fldChar w:fldCharType="separate"/>
    </w:r>
    <w:r w:rsidR="00C56CD5">
      <w:rPr>
        <w:rFonts w:ascii="Arial" w:hAnsi="Arial" w:cs="Arial"/>
        <w:noProof/>
        <w:sz w:val="18"/>
      </w:rPr>
      <w:t>2</w:t>
    </w:r>
    <w:r w:rsidR="00DA02BE" w:rsidRPr="001277C5">
      <w:rPr>
        <w:rFonts w:ascii="Arial" w:hAnsi="Arial" w:cs="Arial"/>
        <w:sz w:val="18"/>
      </w:rPr>
      <w:fldChar w:fldCharType="end"/>
    </w:r>
    <w:r w:rsidR="00DA02BE" w:rsidRPr="001277C5">
      <w:rPr>
        <w:rFonts w:ascii="Arial" w:hAnsi="Arial" w:cs="Arial"/>
        <w:sz w:val="18"/>
      </w:rPr>
      <w:t xml:space="preserve"> von </w:t>
    </w:r>
    <w:r w:rsidR="00DA02BE" w:rsidRPr="001277C5">
      <w:rPr>
        <w:rFonts w:ascii="Arial" w:hAnsi="Arial" w:cs="Arial"/>
        <w:sz w:val="18"/>
      </w:rPr>
      <w:fldChar w:fldCharType="begin"/>
    </w:r>
    <w:r w:rsidR="00DA02BE" w:rsidRPr="001277C5">
      <w:rPr>
        <w:rFonts w:ascii="Arial" w:hAnsi="Arial" w:cs="Arial"/>
        <w:sz w:val="18"/>
      </w:rPr>
      <w:instrText>NUMPAGES  \* Arabic  \* MERGEFORMAT</w:instrText>
    </w:r>
    <w:r w:rsidR="00DA02BE" w:rsidRPr="001277C5">
      <w:rPr>
        <w:rFonts w:ascii="Arial" w:hAnsi="Arial" w:cs="Arial"/>
        <w:sz w:val="18"/>
      </w:rPr>
      <w:fldChar w:fldCharType="separate"/>
    </w:r>
    <w:r w:rsidR="00C56CD5">
      <w:rPr>
        <w:rFonts w:ascii="Arial" w:hAnsi="Arial" w:cs="Arial"/>
        <w:noProof/>
        <w:sz w:val="18"/>
      </w:rPr>
      <w:t>2</w:t>
    </w:r>
    <w:r w:rsidR="00DA02BE" w:rsidRPr="001277C5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BE7EA" w14:textId="559A461B" w:rsidR="00C5583D" w:rsidRPr="00C5583D" w:rsidRDefault="00E51AA8" w:rsidP="00C5583D">
    <w:pPr>
      <w:pStyle w:val="Fuzeile"/>
      <w:pBdr>
        <w:top w:val="single" w:sz="4" w:space="1" w:color="auto"/>
      </w:pBdr>
      <w:tabs>
        <w:tab w:val="clear" w:pos="4536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3.13</w:t>
    </w:r>
    <w:r w:rsidR="00C5583D">
      <w:rPr>
        <w:rFonts w:ascii="Arial" w:hAnsi="Arial" w:cs="Arial"/>
        <w:sz w:val="18"/>
      </w:rPr>
      <w:t xml:space="preserve"> </w:t>
    </w:r>
    <w:r w:rsidR="00C5583D" w:rsidRPr="001277C5">
      <w:rPr>
        <w:rFonts w:ascii="Arial" w:hAnsi="Arial" w:cs="Arial"/>
        <w:sz w:val="18"/>
      </w:rPr>
      <w:t xml:space="preserve">Eigenerklärung </w:t>
    </w:r>
    <w:r w:rsidR="00C5583D">
      <w:rPr>
        <w:rFonts w:ascii="Arial" w:hAnsi="Arial" w:cs="Arial"/>
        <w:sz w:val="18"/>
      </w:rPr>
      <w:t xml:space="preserve">(EE) </w:t>
    </w:r>
    <w:r w:rsidR="00DF08C1">
      <w:rPr>
        <w:rFonts w:ascii="Arial" w:hAnsi="Arial" w:cs="Arial"/>
        <w:sz w:val="18"/>
      </w:rPr>
      <w:t xml:space="preserve">zum </w:t>
    </w:r>
    <w:r w:rsidR="00A84D9B">
      <w:rPr>
        <w:rFonts w:ascii="Arial" w:hAnsi="Arial" w:cs="Arial"/>
        <w:sz w:val="18"/>
      </w:rPr>
      <w:t>Personal</w:t>
    </w:r>
    <w:r w:rsidR="00C5583D" w:rsidRPr="001277C5">
      <w:rPr>
        <w:rFonts w:ascii="Arial" w:hAnsi="Arial" w:cs="Arial"/>
        <w:sz w:val="18"/>
      </w:rPr>
      <w:tab/>
      <w:t xml:space="preserve">Seite </w:t>
    </w:r>
    <w:r w:rsidR="00C5583D" w:rsidRPr="001277C5">
      <w:rPr>
        <w:rFonts w:ascii="Arial" w:hAnsi="Arial" w:cs="Arial"/>
        <w:sz w:val="18"/>
      </w:rPr>
      <w:fldChar w:fldCharType="begin"/>
    </w:r>
    <w:r w:rsidR="00C5583D" w:rsidRPr="001277C5">
      <w:rPr>
        <w:rFonts w:ascii="Arial" w:hAnsi="Arial" w:cs="Arial"/>
        <w:sz w:val="18"/>
      </w:rPr>
      <w:instrText>PAGE  \* Arabic  \* MERGEFORMAT</w:instrText>
    </w:r>
    <w:r w:rsidR="00C5583D" w:rsidRPr="001277C5">
      <w:rPr>
        <w:rFonts w:ascii="Arial" w:hAnsi="Arial" w:cs="Arial"/>
        <w:sz w:val="18"/>
      </w:rPr>
      <w:fldChar w:fldCharType="separate"/>
    </w:r>
    <w:r w:rsidR="00C56CD5">
      <w:rPr>
        <w:rFonts w:ascii="Arial" w:hAnsi="Arial" w:cs="Arial"/>
        <w:noProof/>
        <w:sz w:val="18"/>
      </w:rPr>
      <w:t>1</w:t>
    </w:r>
    <w:r w:rsidR="00C5583D" w:rsidRPr="001277C5">
      <w:rPr>
        <w:rFonts w:ascii="Arial" w:hAnsi="Arial" w:cs="Arial"/>
        <w:sz w:val="18"/>
      </w:rPr>
      <w:fldChar w:fldCharType="end"/>
    </w:r>
    <w:r w:rsidR="00C5583D" w:rsidRPr="001277C5">
      <w:rPr>
        <w:rFonts w:ascii="Arial" w:hAnsi="Arial" w:cs="Arial"/>
        <w:sz w:val="18"/>
      </w:rPr>
      <w:t xml:space="preserve"> von </w:t>
    </w:r>
    <w:r w:rsidR="00C5583D" w:rsidRPr="001277C5">
      <w:rPr>
        <w:rFonts w:ascii="Arial" w:hAnsi="Arial" w:cs="Arial"/>
        <w:sz w:val="18"/>
      </w:rPr>
      <w:fldChar w:fldCharType="begin"/>
    </w:r>
    <w:r w:rsidR="00C5583D" w:rsidRPr="001277C5">
      <w:rPr>
        <w:rFonts w:ascii="Arial" w:hAnsi="Arial" w:cs="Arial"/>
        <w:sz w:val="18"/>
      </w:rPr>
      <w:instrText>NUMPAGES  \* Arabic  \* MERGEFORMAT</w:instrText>
    </w:r>
    <w:r w:rsidR="00C5583D" w:rsidRPr="001277C5">
      <w:rPr>
        <w:rFonts w:ascii="Arial" w:hAnsi="Arial" w:cs="Arial"/>
        <w:sz w:val="18"/>
      </w:rPr>
      <w:fldChar w:fldCharType="separate"/>
    </w:r>
    <w:r w:rsidR="00C56CD5">
      <w:rPr>
        <w:rFonts w:ascii="Arial" w:hAnsi="Arial" w:cs="Arial"/>
        <w:noProof/>
        <w:sz w:val="18"/>
      </w:rPr>
      <w:t>2</w:t>
    </w:r>
    <w:r w:rsidR="00C5583D" w:rsidRPr="001277C5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46432" w14:textId="77777777" w:rsidR="00DA02BE" w:rsidRDefault="00DA02BE" w:rsidP="007968B2">
      <w:r>
        <w:separator/>
      </w:r>
    </w:p>
  </w:footnote>
  <w:footnote w:type="continuationSeparator" w:id="0">
    <w:p w14:paraId="6AB4EF6F" w14:textId="77777777" w:rsidR="00DA02BE" w:rsidRDefault="00DA02BE" w:rsidP="007968B2">
      <w:r>
        <w:continuationSeparator/>
      </w:r>
    </w:p>
  </w:footnote>
  <w:footnote w:id="1">
    <w:p w14:paraId="50866034" w14:textId="5E368FAB" w:rsidR="00135688" w:rsidRPr="00E51AA8" w:rsidRDefault="00EE6B00" w:rsidP="001D2D80">
      <w:pPr>
        <w:ind w:left="113" w:hanging="113"/>
        <w:jc w:val="both"/>
        <w:rPr>
          <w:rFonts w:ascii="Arial" w:hAnsi="Arial" w:cs="Arial"/>
          <w:b/>
          <w:sz w:val="16"/>
          <w:szCs w:val="16"/>
        </w:rPr>
      </w:pPr>
      <w:r w:rsidRPr="00572BA5">
        <w:rPr>
          <w:rStyle w:val="Funotenzeichen"/>
          <w:rFonts w:ascii="Arial" w:hAnsi="Arial" w:cs="Arial"/>
          <w:sz w:val="16"/>
          <w:szCs w:val="16"/>
        </w:rPr>
        <w:footnoteRef/>
      </w:r>
      <w:r w:rsidRPr="00572BA5">
        <w:rPr>
          <w:rFonts w:ascii="Arial" w:hAnsi="Arial" w:cs="Arial"/>
          <w:sz w:val="16"/>
          <w:szCs w:val="16"/>
        </w:rPr>
        <w:t xml:space="preserve"> </w:t>
      </w:r>
      <w:r w:rsidR="0032243D" w:rsidRPr="005B0A78">
        <w:rPr>
          <w:rFonts w:ascii="Arial" w:hAnsi="Arial" w:cs="Arial"/>
          <w:bCs/>
          <w:sz w:val="16"/>
          <w:szCs w:val="16"/>
        </w:rPr>
        <w:t xml:space="preserve">Die/Der </w:t>
      </w:r>
      <w:r w:rsidR="00493A74">
        <w:rPr>
          <w:rFonts w:ascii="Arial" w:hAnsi="Arial" w:cs="Arial"/>
          <w:bCs/>
          <w:sz w:val="16"/>
          <w:szCs w:val="16"/>
        </w:rPr>
        <w:t>Bewerber*in, Bietende, Bewerber/-</w:t>
      </w:r>
      <w:r w:rsidR="0032243D" w:rsidRPr="005B0A78">
        <w:rPr>
          <w:rFonts w:ascii="Arial" w:hAnsi="Arial" w:cs="Arial"/>
          <w:bCs/>
          <w:sz w:val="16"/>
          <w:szCs w:val="16"/>
        </w:rPr>
        <w:t xml:space="preserve">Bietergemeinschaft ist an ihre/seine Personalangaben für die Dauer der gesamten Leistungsausführung gebunden. </w:t>
      </w:r>
      <w:r w:rsidR="001D2D80" w:rsidRPr="005B0A78">
        <w:rPr>
          <w:rFonts w:ascii="Arial" w:hAnsi="Arial" w:cs="Arial"/>
          <w:bCs/>
          <w:sz w:val="16"/>
          <w:szCs w:val="16"/>
        </w:rPr>
        <w:t>Ein Austausch von Projekt</w:t>
      </w:r>
      <w:r w:rsidR="001D2D80">
        <w:rPr>
          <w:rFonts w:ascii="Arial" w:hAnsi="Arial" w:cs="Arial"/>
          <w:bCs/>
          <w:sz w:val="16"/>
          <w:szCs w:val="16"/>
        </w:rPr>
        <w:t>mit</w:t>
      </w:r>
      <w:r w:rsidR="001D2D80" w:rsidRPr="005B0A78">
        <w:rPr>
          <w:rFonts w:ascii="Arial" w:hAnsi="Arial" w:cs="Arial"/>
          <w:bCs/>
          <w:sz w:val="16"/>
          <w:szCs w:val="16"/>
        </w:rPr>
        <w:t xml:space="preserve">arbeiter*innen kann nur aus wichtigem Grund </w:t>
      </w:r>
      <w:r w:rsidR="005979E9">
        <w:rPr>
          <w:rFonts w:ascii="Arial" w:hAnsi="Arial" w:cs="Arial"/>
          <w:bCs/>
          <w:sz w:val="16"/>
          <w:szCs w:val="16"/>
        </w:rPr>
        <w:t xml:space="preserve">und mit der Zustimmung der AG’in </w:t>
      </w:r>
      <w:r w:rsidR="001D2D80" w:rsidRPr="005B0A78">
        <w:rPr>
          <w:rFonts w:ascii="Arial" w:hAnsi="Arial" w:cs="Arial"/>
          <w:bCs/>
          <w:sz w:val="16"/>
          <w:szCs w:val="16"/>
        </w:rPr>
        <w:t xml:space="preserve">erfolgen. </w:t>
      </w:r>
      <w:r w:rsidR="001D2D80">
        <w:rPr>
          <w:rFonts w:ascii="Arial" w:hAnsi="Arial" w:cs="Arial"/>
          <w:bCs/>
          <w:sz w:val="16"/>
          <w:szCs w:val="16"/>
        </w:rPr>
        <w:t xml:space="preserve">Bei personellen Änderungen nach Auftragserteilung hat die/der AN sicherzustellen, dass vakante Positionen adäquat besetzt werden. </w:t>
      </w:r>
      <w:r w:rsidR="0032243D" w:rsidRPr="005B0A78">
        <w:rPr>
          <w:rFonts w:ascii="Arial" w:hAnsi="Arial" w:cs="Arial"/>
          <w:bCs/>
          <w:sz w:val="16"/>
          <w:szCs w:val="16"/>
        </w:rPr>
        <w:t>Ersatzprojekt</w:t>
      </w:r>
      <w:r w:rsidR="001D2D80">
        <w:rPr>
          <w:rFonts w:ascii="Arial" w:hAnsi="Arial" w:cs="Arial"/>
          <w:bCs/>
          <w:sz w:val="16"/>
          <w:szCs w:val="16"/>
        </w:rPr>
        <w:t>mit</w:t>
      </w:r>
      <w:r w:rsidR="0032243D" w:rsidRPr="005B0A78">
        <w:rPr>
          <w:rFonts w:ascii="Arial" w:hAnsi="Arial" w:cs="Arial"/>
          <w:bCs/>
          <w:sz w:val="16"/>
          <w:szCs w:val="16"/>
        </w:rPr>
        <w:t xml:space="preserve">arbeiter*innen haben die genannten Anforderungen an </w:t>
      </w:r>
      <w:r w:rsidR="00AD7C1B" w:rsidRPr="005B0A78">
        <w:rPr>
          <w:rFonts w:ascii="Arial" w:hAnsi="Arial" w:cs="Arial"/>
          <w:bCs/>
          <w:sz w:val="16"/>
          <w:szCs w:val="16"/>
        </w:rPr>
        <w:t>Qualifikationen und fachbezogene Erfahrungen z</w:t>
      </w:r>
      <w:r w:rsidR="0032243D" w:rsidRPr="005B0A78">
        <w:rPr>
          <w:rFonts w:ascii="Arial" w:hAnsi="Arial" w:cs="Arial"/>
          <w:bCs/>
          <w:sz w:val="16"/>
          <w:szCs w:val="16"/>
        </w:rPr>
        <w:t>u erfüllen.</w:t>
      </w:r>
    </w:p>
  </w:footnote>
  <w:footnote w:id="2">
    <w:p w14:paraId="746DCCDB" w14:textId="244C7473" w:rsidR="0000466F" w:rsidRPr="00572BA5" w:rsidRDefault="0000466F" w:rsidP="0000466F">
      <w:pPr>
        <w:pStyle w:val="Funotentext"/>
        <w:ind w:left="113" w:hanging="113"/>
        <w:rPr>
          <w:rFonts w:ascii="Arial" w:hAnsi="Arial" w:cs="Arial"/>
          <w:b/>
          <w:sz w:val="16"/>
          <w:szCs w:val="16"/>
          <w:u w:val="single"/>
        </w:rPr>
      </w:pPr>
      <w:r w:rsidRPr="00572BA5">
        <w:rPr>
          <w:rStyle w:val="Funotenzeichen"/>
          <w:rFonts w:ascii="Arial" w:hAnsi="Arial" w:cs="Arial"/>
          <w:sz w:val="16"/>
          <w:szCs w:val="16"/>
        </w:rPr>
        <w:footnoteRef/>
      </w:r>
      <w:r w:rsidRPr="00572BA5">
        <w:rPr>
          <w:rFonts w:ascii="Arial" w:hAnsi="Arial" w:cs="Arial"/>
          <w:sz w:val="16"/>
          <w:szCs w:val="16"/>
        </w:rPr>
        <w:t xml:space="preserve"> </w:t>
      </w:r>
      <w:r w:rsidRPr="00572BA5">
        <w:rPr>
          <w:rFonts w:ascii="Arial" w:hAnsi="Arial" w:cs="Arial"/>
          <w:b/>
          <w:sz w:val="16"/>
          <w:szCs w:val="16"/>
          <w:u w:val="single"/>
        </w:rPr>
        <w:t>Bitte das Formular in der erforderlichen Anzahl vervielfältigen.</w:t>
      </w:r>
    </w:p>
  </w:footnote>
  <w:footnote w:id="3">
    <w:p w14:paraId="62147FF2" w14:textId="511F6CA2" w:rsidR="00F6085B" w:rsidRPr="00A90F3E" w:rsidRDefault="00F6085B" w:rsidP="00C33B92">
      <w:pPr>
        <w:ind w:left="113" w:hanging="113"/>
        <w:jc w:val="both"/>
        <w:rPr>
          <w:rFonts w:ascii="Arial" w:hAnsi="Arial" w:cs="Arial"/>
          <w:sz w:val="16"/>
          <w:szCs w:val="16"/>
        </w:rPr>
      </w:pPr>
      <w:r w:rsidRPr="00A90F3E">
        <w:rPr>
          <w:rStyle w:val="Funotenzeichen"/>
          <w:rFonts w:ascii="Arial" w:hAnsi="Arial" w:cs="Arial"/>
          <w:sz w:val="16"/>
          <w:szCs w:val="16"/>
        </w:rPr>
        <w:footnoteRef/>
      </w:r>
      <w:r w:rsidRPr="00A90F3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Die namentliche Benennung der </w:t>
      </w:r>
      <w:r w:rsidRPr="0033305B">
        <w:rPr>
          <w:rFonts w:ascii="Arial" w:hAnsi="Arial" w:cs="Arial"/>
          <w:b/>
          <w:sz w:val="16"/>
          <w:szCs w:val="16"/>
        </w:rPr>
        <w:t xml:space="preserve">Eignungsverleiher*innen </w:t>
      </w:r>
      <w:r w:rsidRPr="00F6085B">
        <w:rPr>
          <w:rFonts w:ascii="Arial" w:hAnsi="Arial" w:cs="Arial"/>
          <w:sz w:val="16"/>
          <w:szCs w:val="16"/>
        </w:rPr>
        <w:t>ist nur erforderlich</w:t>
      </w:r>
      <w:r w:rsidRPr="0033305B">
        <w:rPr>
          <w:rFonts w:ascii="Arial" w:hAnsi="Arial" w:cs="Arial"/>
          <w:b/>
          <w:sz w:val="16"/>
          <w:szCs w:val="16"/>
        </w:rPr>
        <w:t xml:space="preserve">, sofern </w:t>
      </w:r>
      <w:r w:rsidRPr="00FF5075">
        <w:rPr>
          <w:rFonts w:ascii="Arial" w:hAnsi="Arial" w:cs="Arial"/>
          <w:bCs/>
          <w:sz w:val="16"/>
          <w:szCs w:val="16"/>
        </w:rPr>
        <w:t xml:space="preserve">die/der </w:t>
      </w:r>
      <w:r w:rsidR="00874B12">
        <w:rPr>
          <w:rFonts w:ascii="Arial" w:hAnsi="Arial" w:cs="Arial"/>
          <w:bCs/>
          <w:sz w:val="16"/>
          <w:szCs w:val="16"/>
        </w:rPr>
        <w:t xml:space="preserve">Bewerber*in, Bietende, </w:t>
      </w:r>
      <w:r w:rsidRPr="00FF5075">
        <w:rPr>
          <w:rFonts w:ascii="Arial" w:hAnsi="Arial" w:cs="Arial"/>
          <w:bCs/>
          <w:sz w:val="16"/>
          <w:szCs w:val="16"/>
        </w:rPr>
        <w:t xml:space="preserve">die </w:t>
      </w:r>
      <w:r w:rsidR="00874B12">
        <w:rPr>
          <w:rFonts w:ascii="Arial" w:hAnsi="Arial" w:cs="Arial"/>
          <w:bCs/>
          <w:sz w:val="16"/>
          <w:szCs w:val="16"/>
        </w:rPr>
        <w:t>Bewerber/-</w:t>
      </w:r>
      <w:r w:rsidRPr="00FF5075">
        <w:rPr>
          <w:rFonts w:ascii="Arial" w:hAnsi="Arial" w:cs="Arial"/>
          <w:bCs/>
          <w:sz w:val="16"/>
          <w:szCs w:val="16"/>
        </w:rPr>
        <w:t xml:space="preserve">Bietergemeinschaft für die erforderliche berufliche </w:t>
      </w:r>
      <w:r>
        <w:rPr>
          <w:rFonts w:ascii="Arial" w:hAnsi="Arial" w:cs="Arial"/>
          <w:bCs/>
          <w:sz w:val="16"/>
          <w:szCs w:val="16"/>
        </w:rPr>
        <w:t xml:space="preserve">Qualifikation </w:t>
      </w:r>
      <w:r w:rsidRPr="00FF5075">
        <w:rPr>
          <w:rFonts w:ascii="Arial" w:hAnsi="Arial" w:cs="Arial"/>
          <w:bCs/>
          <w:sz w:val="16"/>
          <w:szCs w:val="16"/>
        </w:rPr>
        <w:t xml:space="preserve">(wie Ausbildungs- und Befähigungsnachweise) oder die </w:t>
      </w:r>
      <w:r>
        <w:rPr>
          <w:rFonts w:ascii="Arial" w:hAnsi="Arial" w:cs="Arial"/>
          <w:bCs/>
          <w:sz w:val="16"/>
          <w:szCs w:val="16"/>
        </w:rPr>
        <w:t>fachbezogenen</w:t>
      </w:r>
      <w:r w:rsidRPr="00FF5075">
        <w:rPr>
          <w:rFonts w:ascii="Arial" w:hAnsi="Arial" w:cs="Arial"/>
          <w:bCs/>
          <w:sz w:val="16"/>
          <w:szCs w:val="16"/>
        </w:rPr>
        <w:t xml:space="preserve"> Erfahrung</w:t>
      </w:r>
      <w:r>
        <w:rPr>
          <w:rFonts w:ascii="Arial" w:hAnsi="Arial" w:cs="Arial"/>
          <w:bCs/>
          <w:sz w:val="16"/>
          <w:szCs w:val="16"/>
        </w:rPr>
        <w:t xml:space="preserve">en </w:t>
      </w:r>
      <w:r w:rsidRPr="00FF5075">
        <w:rPr>
          <w:rFonts w:ascii="Arial" w:hAnsi="Arial" w:cs="Arial"/>
          <w:bCs/>
          <w:sz w:val="16"/>
          <w:szCs w:val="16"/>
        </w:rPr>
        <w:t xml:space="preserve">die Kapazitäten dieses anderen Unternehmens in Anspruch nimmt. Ein*e </w:t>
      </w:r>
      <w:r w:rsidR="00874B12">
        <w:rPr>
          <w:rFonts w:ascii="Arial" w:hAnsi="Arial" w:cs="Arial"/>
          <w:bCs/>
          <w:sz w:val="16"/>
          <w:szCs w:val="16"/>
        </w:rPr>
        <w:t>Bewerber*in, Bietende*r, Bewerrber/-</w:t>
      </w:r>
      <w:r>
        <w:rPr>
          <w:rFonts w:ascii="Arial" w:hAnsi="Arial" w:cs="Arial"/>
          <w:bCs/>
          <w:sz w:val="16"/>
          <w:szCs w:val="16"/>
        </w:rPr>
        <w:t xml:space="preserve">Bietergemeinschaft kann </w:t>
      </w:r>
      <w:r w:rsidRPr="00FF5075">
        <w:rPr>
          <w:rFonts w:ascii="Arial" w:hAnsi="Arial" w:cs="Arial"/>
          <w:bCs/>
          <w:sz w:val="16"/>
          <w:szCs w:val="16"/>
        </w:rPr>
        <w:t>die Kapaz</w:t>
      </w:r>
      <w:r>
        <w:rPr>
          <w:rFonts w:ascii="Arial" w:hAnsi="Arial" w:cs="Arial"/>
          <w:bCs/>
          <w:sz w:val="16"/>
          <w:szCs w:val="16"/>
        </w:rPr>
        <w:t xml:space="preserve">itäten anderer Unternehmen </w:t>
      </w:r>
      <w:r w:rsidRPr="00FF5075">
        <w:rPr>
          <w:rFonts w:ascii="Arial" w:hAnsi="Arial" w:cs="Arial"/>
          <w:bCs/>
          <w:sz w:val="16"/>
          <w:szCs w:val="16"/>
        </w:rPr>
        <w:t>nur dann in Anspruch nehmen, wenn diese die Leistung auch</w:t>
      </w:r>
      <w:r>
        <w:rPr>
          <w:rFonts w:ascii="Arial" w:hAnsi="Arial" w:cs="Arial"/>
          <w:bCs/>
          <w:sz w:val="16"/>
          <w:szCs w:val="16"/>
        </w:rPr>
        <w:t xml:space="preserve"> selbst</w:t>
      </w:r>
      <w:r w:rsidRPr="00FF5075">
        <w:rPr>
          <w:rFonts w:ascii="Arial" w:hAnsi="Arial" w:cs="Arial"/>
          <w:bCs/>
          <w:sz w:val="16"/>
          <w:szCs w:val="16"/>
        </w:rPr>
        <w:t xml:space="preserve"> erbrin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564AF" w14:textId="72859FCD" w:rsidR="002A4A28" w:rsidRPr="00960469" w:rsidRDefault="00960469" w:rsidP="00960469">
    <w:pPr>
      <w:pStyle w:val="Kopfzeile"/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REF  Text6 </w:instrText>
    </w:r>
    <w:r>
      <w:rPr>
        <w:rFonts w:ascii="Arial" w:hAnsi="Arial" w:cs="Arial"/>
      </w:rPr>
      <w:fldChar w:fldCharType="separate"/>
    </w:r>
    <w:r w:rsidRPr="00B42E4B">
      <w:rPr>
        <w:rFonts w:ascii="Arial" w:hAnsi="Arial" w:cs="Arial"/>
        <w:b/>
        <w:noProof/>
      </w:rPr>
      <w:t xml:space="preserve">     </w:t>
    </w:r>
    <w:r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ABC6F" w14:textId="571D71C4" w:rsidR="00661D61" w:rsidRPr="00734A92" w:rsidRDefault="00661D61" w:rsidP="00661D61">
    <w:pPr>
      <w:pStyle w:val="Kopfzeile"/>
      <w:jc w:val="right"/>
      <w:rPr>
        <w:rFonts w:ascii="Arial" w:hAnsi="Arial" w:cs="Arial"/>
        <w:b/>
        <w:sz w:val="20"/>
        <w:u w:val="single"/>
      </w:rPr>
    </w:pPr>
    <w:r w:rsidRPr="00734A92">
      <w:rPr>
        <w:rFonts w:ascii="Arial" w:hAnsi="Arial" w:cs="Arial"/>
        <w:b/>
        <w:sz w:val="20"/>
        <w:u w:val="single"/>
      </w:rPr>
      <w:t>Formular 3.</w:t>
    </w:r>
    <w:r w:rsidR="00BA1C20">
      <w:rPr>
        <w:rFonts w:ascii="Arial" w:hAnsi="Arial" w:cs="Arial"/>
        <w:b/>
        <w:sz w:val="20"/>
        <w:u w:val="single"/>
      </w:rPr>
      <w:t>1</w:t>
    </w:r>
    <w:r w:rsidR="00E51AA8">
      <w:rPr>
        <w:rFonts w:ascii="Arial" w:hAnsi="Arial" w:cs="Arial"/>
        <w:b/>
        <w:sz w:val="20"/>
        <w:u w:val="single"/>
      </w:rPr>
      <w:t>3</w:t>
    </w:r>
    <w:r w:rsidRPr="00734A92">
      <w:rPr>
        <w:rFonts w:ascii="Arial" w:hAnsi="Arial" w:cs="Arial"/>
        <w:b/>
        <w:sz w:val="20"/>
        <w:u w:val="single"/>
      </w:rPr>
      <w:t xml:space="preserve"> EE </w:t>
    </w:r>
    <w:r w:rsidR="00A84D9B">
      <w:rPr>
        <w:rFonts w:ascii="Arial" w:hAnsi="Arial" w:cs="Arial"/>
        <w:b/>
        <w:sz w:val="20"/>
        <w:u w:val="single"/>
      </w:rPr>
      <w:t>Pers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D0A23"/>
    <w:multiLevelType w:val="hybridMultilevel"/>
    <w:tmpl w:val="2158B1E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5E7267"/>
    <w:multiLevelType w:val="hybridMultilevel"/>
    <w:tmpl w:val="02A82132"/>
    <w:lvl w:ilvl="0" w:tplc="F67A526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134F6C"/>
    <w:multiLevelType w:val="hybridMultilevel"/>
    <w:tmpl w:val="E9365C1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C24038"/>
    <w:multiLevelType w:val="hybridMultilevel"/>
    <w:tmpl w:val="54CA51EC"/>
    <w:lvl w:ilvl="0" w:tplc="2912F4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23382"/>
    <w:multiLevelType w:val="hybridMultilevel"/>
    <w:tmpl w:val="251026FA"/>
    <w:lvl w:ilvl="0" w:tplc="0407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AA7701"/>
    <w:multiLevelType w:val="multilevel"/>
    <w:tmpl w:val="50C4D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56308F7"/>
    <w:multiLevelType w:val="hybridMultilevel"/>
    <w:tmpl w:val="AF0AA4EE"/>
    <w:lvl w:ilvl="0" w:tplc="8472AF1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D0C2E"/>
    <w:multiLevelType w:val="hybridMultilevel"/>
    <w:tmpl w:val="AFFCDC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80B79"/>
    <w:multiLevelType w:val="hybridMultilevel"/>
    <w:tmpl w:val="257ED8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76409"/>
    <w:multiLevelType w:val="hybridMultilevel"/>
    <w:tmpl w:val="02165D7A"/>
    <w:lvl w:ilvl="0" w:tplc="01323726">
      <w:start w:val="1"/>
      <w:numFmt w:val="decimal"/>
      <w:lvlText w:val="%1.)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A3EC1"/>
    <w:multiLevelType w:val="hybridMultilevel"/>
    <w:tmpl w:val="3F9A42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4354E"/>
    <w:multiLevelType w:val="hybridMultilevel"/>
    <w:tmpl w:val="83E201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821F0D"/>
    <w:multiLevelType w:val="hybridMultilevel"/>
    <w:tmpl w:val="DFC2B5C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8D3BA4"/>
    <w:multiLevelType w:val="hybridMultilevel"/>
    <w:tmpl w:val="A546F3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1E3A58"/>
    <w:multiLevelType w:val="hybridMultilevel"/>
    <w:tmpl w:val="E8A005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246CD4"/>
    <w:multiLevelType w:val="hybridMultilevel"/>
    <w:tmpl w:val="8F1837FC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D71FB3"/>
    <w:multiLevelType w:val="hybridMultilevel"/>
    <w:tmpl w:val="78EA18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1575B9"/>
    <w:multiLevelType w:val="hybridMultilevel"/>
    <w:tmpl w:val="FFB2E5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5"/>
  </w:num>
  <w:num w:numId="5">
    <w:abstractNumId w:val="1"/>
  </w:num>
  <w:num w:numId="6">
    <w:abstractNumId w:val="7"/>
  </w:num>
  <w:num w:numId="7">
    <w:abstractNumId w:val="11"/>
  </w:num>
  <w:num w:numId="8">
    <w:abstractNumId w:val="15"/>
  </w:num>
  <w:num w:numId="9">
    <w:abstractNumId w:val="8"/>
  </w:num>
  <w:num w:numId="10">
    <w:abstractNumId w:val="4"/>
  </w:num>
  <w:num w:numId="11">
    <w:abstractNumId w:val="14"/>
  </w:num>
  <w:num w:numId="12">
    <w:abstractNumId w:val="10"/>
  </w:num>
  <w:num w:numId="13">
    <w:abstractNumId w:val="3"/>
  </w:num>
  <w:num w:numId="14">
    <w:abstractNumId w:val="9"/>
  </w:num>
  <w:num w:numId="15">
    <w:abstractNumId w:val="6"/>
  </w:num>
  <w:num w:numId="16">
    <w:abstractNumId w:val="16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5fQPvVPmQ4rjjYPgKK8IppYHnUMzue/1P4ab6N1OA5xtukMzLEDFVbxAs/419sJzKFNMWsXeMUhadmNZ8HPSLw==" w:salt="7yT+gJVsHz/E3pxF+jTDRg=="/>
  <w:defaultTabStop w:val="708"/>
  <w:autoHyphenation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8B2"/>
    <w:rsid w:val="0000466F"/>
    <w:rsid w:val="00011278"/>
    <w:rsid w:val="00020066"/>
    <w:rsid w:val="000278E5"/>
    <w:rsid w:val="00040D2D"/>
    <w:rsid w:val="00041009"/>
    <w:rsid w:val="00045958"/>
    <w:rsid w:val="00056D35"/>
    <w:rsid w:val="000703AB"/>
    <w:rsid w:val="00071F3D"/>
    <w:rsid w:val="00074664"/>
    <w:rsid w:val="0007486B"/>
    <w:rsid w:val="00080E33"/>
    <w:rsid w:val="00081616"/>
    <w:rsid w:val="00083BB3"/>
    <w:rsid w:val="000868C5"/>
    <w:rsid w:val="00094BD8"/>
    <w:rsid w:val="000A3BDA"/>
    <w:rsid w:val="000A46CB"/>
    <w:rsid w:val="000B31A3"/>
    <w:rsid w:val="000C701F"/>
    <w:rsid w:val="000E0B1A"/>
    <w:rsid w:val="000F4894"/>
    <w:rsid w:val="001060C3"/>
    <w:rsid w:val="001156AB"/>
    <w:rsid w:val="00116C7E"/>
    <w:rsid w:val="0012262F"/>
    <w:rsid w:val="00122F1C"/>
    <w:rsid w:val="001276E1"/>
    <w:rsid w:val="001277C5"/>
    <w:rsid w:val="00130E2A"/>
    <w:rsid w:val="00132B61"/>
    <w:rsid w:val="00135688"/>
    <w:rsid w:val="001371D3"/>
    <w:rsid w:val="00142988"/>
    <w:rsid w:val="00147477"/>
    <w:rsid w:val="001577FB"/>
    <w:rsid w:val="00163D78"/>
    <w:rsid w:val="00175B24"/>
    <w:rsid w:val="00186DFA"/>
    <w:rsid w:val="00191E10"/>
    <w:rsid w:val="001932FB"/>
    <w:rsid w:val="001A27AD"/>
    <w:rsid w:val="001A4ED5"/>
    <w:rsid w:val="001A6915"/>
    <w:rsid w:val="001B33FA"/>
    <w:rsid w:val="001B4115"/>
    <w:rsid w:val="001C3288"/>
    <w:rsid w:val="001D2D80"/>
    <w:rsid w:val="001D5308"/>
    <w:rsid w:val="001D6233"/>
    <w:rsid w:val="001D7776"/>
    <w:rsid w:val="001E6D8D"/>
    <w:rsid w:val="0020063F"/>
    <w:rsid w:val="00207235"/>
    <w:rsid w:val="002128F5"/>
    <w:rsid w:val="00212F8A"/>
    <w:rsid w:val="00215578"/>
    <w:rsid w:val="002249CE"/>
    <w:rsid w:val="00227A43"/>
    <w:rsid w:val="00232D26"/>
    <w:rsid w:val="002354A0"/>
    <w:rsid w:val="00236386"/>
    <w:rsid w:val="0023726E"/>
    <w:rsid w:val="00243EA0"/>
    <w:rsid w:val="00247354"/>
    <w:rsid w:val="00257CB3"/>
    <w:rsid w:val="002637EE"/>
    <w:rsid w:val="00265ABC"/>
    <w:rsid w:val="00267EE9"/>
    <w:rsid w:val="00274DB8"/>
    <w:rsid w:val="0028383D"/>
    <w:rsid w:val="0029195E"/>
    <w:rsid w:val="002A4A28"/>
    <w:rsid w:val="002B085A"/>
    <w:rsid w:val="002E64C0"/>
    <w:rsid w:val="002E65A6"/>
    <w:rsid w:val="002F5633"/>
    <w:rsid w:val="003013CD"/>
    <w:rsid w:val="003030F7"/>
    <w:rsid w:val="00315D0A"/>
    <w:rsid w:val="00316C18"/>
    <w:rsid w:val="0032058D"/>
    <w:rsid w:val="0032243D"/>
    <w:rsid w:val="00327CC8"/>
    <w:rsid w:val="00332173"/>
    <w:rsid w:val="0033305B"/>
    <w:rsid w:val="00335E8C"/>
    <w:rsid w:val="0034186C"/>
    <w:rsid w:val="00341AB8"/>
    <w:rsid w:val="0036480E"/>
    <w:rsid w:val="003678FF"/>
    <w:rsid w:val="0038529C"/>
    <w:rsid w:val="00387B87"/>
    <w:rsid w:val="00394294"/>
    <w:rsid w:val="003B7FE5"/>
    <w:rsid w:val="003C3A32"/>
    <w:rsid w:val="003D0E9F"/>
    <w:rsid w:val="003D26B6"/>
    <w:rsid w:val="003D3B36"/>
    <w:rsid w:val="003E1A4A"/>
    <w:rsid w:val="003F0C8B"/>
    <w:rsid w:val="003F2F21"/>
    <w:rsid w:val="003F7644"/>
    <w:rsid w:val="00403D56"/>
    <w:rsid w:val="004064FC"/>
    <w:rsid w:val="00407425"/>
    <w:rsid w:val="00412469"/>
    <w:rsid w:val="004252E5"/>
    <w:rsid w:val="00425669"/>
    <w:rsid w:val="00431767"/>
    <w:rsid w:val="0043699A"/>
    <w:rsid w:val="00450156"/>
    <w:rsid w:val="0046715A"/>
    <w:rsid w:val="004678EB"/>
    <w:rsid w:val="00471DF4"/>
    <w:rsid w:val="004764A3"/>
    <w:rsid w:val="00477023"/>
    <w:rsid w:val="00486C07"/>
    <w:rsid w:val="00493A74"/>
    <w:rsid w:val="00497BCD"/>
    <w:rsid w:val="004A0761"/>
    <w:rsid w:val="004A6E65"/>
    <w:rsid w:val="004B24A0"/>
    <w:rsid w:val="004B292F"/>
    <w:rsid w:val="004C493B"/>
    <w:rsid w:val="004C6059"/>
    <w:rsid w:val="004E7E47"/>
    <w:rsid w:val="004F1324"/>
    <w:rsid w:val="004F18D6"/>
    <w:rsid w:val="004F7DE8"/>
    <w:rsid w:val="005013F1"/>
    <w:rsid w:val="00507700"/>
    <w:rsid w:val="00510805"/>
    <w:rsid w:val="005127B9"/>
    <w:rsid w:val="00513812"/>
    <w:rsid w:val="00515F31"/>
    <w:rsid w:val="00516548"/>
    <w:rsid w:val="00517FF7"/>
    <w:rsid w:val="00522935"/>
    <w:rsid w:val="00524456"/>
    <w:rsid w:val="00531D28"/>
    <w:rsid w:val="00534455"/>
    <w:rsid w:val="00537009"/>
    <w:rsid w:val="00541028"/>
    <w:rsid w:val="005620F7"/>
    <w:rsid w:val="005655DB"/>
    <w:rsid w:val="00566887"/>
    <w:rsid w:val="00572BA5"/>
    <w:rsid w:val="00574284"/>
    <w:rsid w:val="00575004"/>
    <w:rsid w:val="005912C7"/>
    <w:rsid w:val="0059392C"/>
    <w:rsid w:val="005974C7"/>
    <w:rsid w:val="005979E9"/>
    <w:rsid w:val="005A0EAE"/>
    <w:rsid w:val="005B0A78"/>
    <w:rsid w:val="005B4391"/>
    <w:rsid w:val="005C0DF6"/>
    <w:rsid w:val="005C1DB3"/>
    <w:rsid w:val="005D5740"/>
    <w:rsid w:val="005E7F46"/>
    <w:rsid w:val="00605C2C"/>
    <w:rsid w:val="00610794"/>
    <w:rsid w:val="00613D2B"/>
    <w:rsid w:val="0062640C"/>
    <w:rsid w:val="006315DE"/>
    <w:rsid w:val="00640D21"/>
    <w:rsid w:val="0065205B"/>
    <w:rsid w:val="006574C9"/>
    <w:rsid w:val="00661D61"/>
    <w:rsid w:val="00663CEA"/>
    <w:rsid w:val="00675A5B"/>
    <w:rsid w:val="00680A7C"/>
    <w:rsid w:val="00681CEF"/>
    <w:rsid w:val="00682B7E"/>
    <w:rsid w:val="00690A07"/>
    <w:rsid w:val="006932AE"/>
    <w:rsid w:val="006E5966"/>
    <w:rsid w:val="006E786A"/>
    <w:rsid w:val="006F1ADD"/>
    <w:rsid w:val="006F4D34"/>
    <w:rsid w:val="007050E7"/>
    <w:rsid w:val="00711C1B"/>
    <w:rsid w:val="00712E71"/>
    <w:rsid w:val="00712F7E"/>
    <w:rsid w:val="00720A1A"/>
    <w:rsid w:val="00726258"/>
    <w:rsid w:val="007262BA"/>
    <w:rsid w:val="007316C3"/>
    <w:rsid w:val="00734A92"/>
    <w:rsid w:val="00740C5F"/>
    <w:rsid w:val="00743799"/>
    <w:rsid w:val="00745CBF"/>
    <w:rsid w:val="00783D9D"/>
    <w:rsid w:val="00785594"/>
    <w:rsid w:val="007935F1"/>
    <w:rsid w:val="007968B2"/>
    <w:rsid w:val="007A338C"/>
    <w:rsid w:val="007A3ACD"/>
    <w:rsid w:val="007B462A"/>
    <w:rsid w:val="007C5EFF"/>
    <w:rsid w:val="007C6D0A"/>
    <w:rsid w:val="007D066F"/>
    <w:rsid w:val="007D5178"/>
    <w:rsid w:val="007E0EC8"/>
    <w:rsid w:val="007E470A"/>
    <w:rsid w:val="007E4DFC"/>
    <w:rsid w:val="007F3FC4"/>
    <w:rsid w:val="00804623"/>
    <w:rsid w:val="00831C50"/>
    <w:rsid w:val="0084715F"/>
    <w:rsid w:val="0085535E"/>
    <w:rsid w:val="00857E8B"/>
    <w:rsid w:val="00864CD5"/>
    <w:rsid w:val="00866B8E"/>
    <w:rsid w:val="00874B12"/>
    <w:rsid w:val="00875215"/>
    <w:rsid w:val="00881ECE"/>
    <w:rsid w:val="008A3D48"/>
    <w:rsid w:val="008B2D30"/>
    <w:rsid w:val="008C1A6A"/>
    <w:rsid w:val="008C2873"/>
    <w:rsid w:val="008C6DE1"/>
    <w:rsid w:val="008D2009"/>
    <w:rsid w:val="008E424D"/>
    <w:rsid w:val="008F1F42"/>
    <w:rsid w:val="009038CA"/>
    <w:rsid w:val="00905607"/>
    <w:rsid w:val="009064D1"/>
    <w:rsid w:val="009108E9"/>
    <w:rsid w:val="009158D6"/>
    <w:rsid w:val="0092072E"/>
    <w:rsid w:val="00924560"/>
    <w:rsid w:val="00951535"/>
    <w:rsid w:val="00960469"/>
    <w:rsid w:val="009615F0"/>
    <w:rsid w:val="00966D5B"/>
    <w:rsid w:val="0096787D"/>
    <w:rsid w:val="009707A1"/>
    <w:rsid w:val="009731A7"/>
    <w:rsid w:val="00982631"/>
    <w:rsid w:val="00982BB5"/>
    <w:rsid w:val="00982EAB"/>
    <w:rsid w:val="009835C6"/>
    <w:rsid w:val="00983665"/>
    <w:rsid w:val="00986FB8"/>
    <w:rsid w:val="00994A2E"/>
    <w:rsid w:val="009A2240"/>
    <w:rsid w:val="009B0026"/>
    <w:rsid w:val="009B4A5E"/>
    <w:rsid w:val="009B7A58"/>
    <w:rsid w:val="009C3109"/>
    <w:rsid w:val="009C68CD"/>
    <w:rsid w:val="009F0AB0"/>
    <w:rsid w:val="009F18D8"/>
    <w:rsid w:val="009F5B55"/>
    <w:rsid w:val="00A00759"/>
    <w:rsid w:val="00A0273E"/>
    <w:rsid w:val="00A02DA6"/>
    <w:rsid w:val="00A25163"/>
    <w:rsid w:val="00A259BF"/>
    <w:rsid w:val="00A351F6"/>
    <w:rsid w:val="00A40527"/>
    <w:rsid w:val="00A4704B"/>
    <w:rsid w:val="00A64CDF"/>
    <w:rsid w:val="00A659CD"/>
    <w:rsid w:val="00A67EB2"/>
    <w:rsid w:val="00A727E6"/>
    <w:rsid w:val="00A72973"/>
    <w:rsid w:val="00A84D9B"/>
    <w:rsid w:val="00A853C6"/>
    <w:rsid w:val="00A87431"/>
    <w:rsid w:val="00A90F3E"/>
    <w:rsid w:val="00AA6839"/>
    <w:rsid w:val="00AB0D1F"/>
    <w:rsid w:val="00AB5B6D"/>
    <w:rsid w:val="00AB7179"/>
    <w:rsid w:val="00AC51FE"/>
    <w:rsid w:val="00AD0FF4"/>
    <w:rsid w:val="00AD7C1B"/>
    <w:rsid w:val="00AE68DB"/>
    <w:rsid w:val="00AF2CA6"/>
    <w:rsid w:val="00AF5F5D"/>
    <w:rsid w:val="00B00EA2"/>
    <w:rsid w:val="00B03037"/>
    <w:rsid w:val="00B03C7B"/>
    <w:rsid w:val="00B07337"/>
    <w:rsid w:val="00B07976"/>
    <w:rsid w:val="00B07D38"/>
    <w:rsid w:val="00B1000F"/>
    <w:rsid w:val="00B11A90"/>
    <w:rsid w:val="00B13400"/>
    <w:rsid w:val="00B14938"/>
    <w:rsid w:val="00B22EA7"/>
    <w:rsid w:val="00B251F2"/>
    <w:rsid w:val="00B27458"/>
    <w:rsid w:val="00B27B4E"/>
    <w:rsid w:val="00B349A9"/>
    <w:rsid w:val="00B36410"/>
    <w:rsid w:val="00B41BAD"/>
    <w:rsid w:val="00B42E2A"/>
    <w:rsid w:val="00B42E4B"/>
    <w:rsid w:val="00B44F3C"/>
    <w:rsid w:val="00B529D2"/>
    <w:rsid w:val="00B53813"/>
    <w:rsid w:val="00B57C70"/>
    <w:rsid w:val="00B6641C"/>
    <w:rsid w:val="00B66C36"/>
    <w:rsid w:val="00B71ED7"/>
    <w:rsid w:val="00B87A02"/>
    <w:rsid w:val="00B9238D"/>
    <w:rsid w:val="00B935AE"/>
    <w:rsid w:val="00B96722"/>
    <w:rsid w:val="00BA1C20"/>
    <w:rsid w:val="00BB03DD"/>
    <w:rsid w:val="00BB18F4"/>
    <w:rsid w:val="00BB4F38"/>
    <w:rsid w:val="00BC2972"/>
    <w:rsid w:val="00BC31FE"/>
    <w:rsid w:val="00BC54B7"/>
    <w:rsid w:val="00BE129A"/>
    <w:rsid w:val="00BF03D3"/>
    <w:rsid w:val="00BF09CF"/>
    <w:rsid w:val="00BF410D"/>
    <w:rsid w:val="00BF6E5D"/>
    <w:rsid w:val="00C06609"/>
    <w:rsid w:val="00C0713E"/>
    <w:rsid w:val="00C13910"/>
    <w:rsid w:val="00C15C3C"/>
    <w:rsid w:val="00C170F5"/>
    <w:rsid w:val="00C230E1"/>
    <w:rsid w:val="00C3062E"/>
    <w:rsid w:val="00C31120"/>
    <w:rsid w:val="00C33B92"/>
    <w:rsid w:val="00C50A22"/>
    <w:rsid w:val="00C539A1"/>
    <w:rsid w:val="00C54292"/>
    <w:rsid w:val="00C5583D"/>
    <w:rsid w:val="00C56CD5"/>
    <w:rsid w:val="00C5741C"/>
    <w:rsid w:val="00C57888"/>
    <w:rsid w:val="00C60A33"/>
    <w:rsid w:val="00C66FD8"/>
    <w:rsid w:val="00C71A4E"/>
    <w:rsid w:val="00C71B34"/>
    <w:rsid w:val="00C760D6"/>
    <w:rsid w:val="00C76694"/>
    <w:rsid w:val="00C80C4F"/>
    <w:rsid w:val="00CA38E7"/>
    <w:rsid w:val="00CA496C"/>
    <w:rsid w:val="00CB2C58"/>
    <w:rsid w:val="00CB2EC5"/>
    <w:rsid w:val="00CC15BE"/>
    <w:rsid w:val="00CC187C"/>
    <w:rsid w:val="00CC54E1"/>
    <w:rsid w:val="00CD75A5"/>
    <w:rsid w:val="00CD7F61"/>
    <w:rsid w:val="00CE1851"/>
    <w:rsid w:val="00CE3BF4"/>
    <w:rsid w:val="00CE3E4E"/>
    <w:rsid w:val="00CF1215"/>
    <w:rsid w:val="00CF1CCD"/>
    <w:rsid w:val="00D008A2"/>
    <w:rsid w:val="00D01C16"/>
    <w:rsid w:val="00D059E9"/>
    <w:rsid w:val="00D06DCA"/>
    <w:rsid w:val="00D111DA"/>
    <w:rsid w:val="00D122F2"/>
    <w:rsid w:val="00D177EC"/>
    <w:rsid w:val="00D1798A"/>
    <w:rsid w:val="00D20213"/>
    <w:rsid w:val="00D22C53"/>
    <w:rsid w:val="00D328FD"/>
    <w:rsid w:val="00D345B2"/>
    <w:rsid w:val="00D35C3C"/>
    <w:rsid w:val="00D42C92"/>
    <w:rsid w:val="00D46CA7"/>
    <w:rsid w:val="00D55CB6"/>
    <w:rsid w:val="00D61C1D"/>
    <w:rsid w:val="00D6550F"/>
    <w:rsid w:val="00D65584"/>
    <w:rsid w:val="00D71DEF"/>
    <w:rsid w:val="00D84AA3"/>
    <w:rsid w:val="00D86C7D"/>
    <w:rsid w:val="00D87E18"/>
    <w:rsid w:val="00D9020E"/>
    <w:rsid w:val="00D96BC5"/>
    <w:rsid w:val="00DA02BE"/>
    <w:rsid w:val="00DA1F35"/>
    <w:rsid w:val="00DA2E62"/>
    <w:rsid w:val="00DB0B88"/>
    <w:rsid w:val="00DB5D26"/>
    <w:rsid w:val="00DC5376"/>
    <w:rsid w:val="00DD1AA5"/>
    <w:rsid w:val="00DD22F0"/>
    <w:rsid w:val="00DD2F8C"/>
    <w:rsid w:val="00DD30ED"/>
    <w:rsid w:val="00DD3CDD"/>
    <w:rsid w:val="00DD72AA"/>
    <w:rsid w:val="00DF04DB"/>
    <w:rsid w:val="00DF08C1"/>
    <w:rsid w:val="00DF3170"/>
    <w:rsid w:val="00E31ADD"/>
    <w:rsid w:val="00E40797"/>
    <w:rsid w:val="00E47A96"/>
    <w:rsid w:val="00E50A22"/>
    <w:rsid w:val="00E51AA8"/>
    <w:rsid w:val="00E540BB"/>
    <w:rsid w:val="00E57DF3"/>
    <w:rsid w:val="00E62C4F"/>
    <w:rsid w:val="00E63FD8"/>
    <w:rsid w:val="00E67B7E"/>
    <w:rsid w:val="00E725A7"/>
    <w:rsid w:val="00E775DE"/>
    <w:rsid w:val="00E77738"/>
    <w:rsid w:val="00E94B4E"/>
    <w:rsid w:val="00EA3A9B"/>
    <w:rsid w:val="00EB4806"/>
    <w:rsid w:val="00EB4B73"/>
    <w:rsid w:val="00EC0B25"/>
    <w:rsid w:val="00EC22AD"/>
    <w:rsid w:val="00EC7D4F"/>
    <w:rsid w:val="00EE22A7"/>
    <w:rsid w:val="00EE665E"/>
    <w:rsid w:val="00EE6B00"/>
    <w:rsid w:val="00EE7AF9"/>
    <w:rsid w:val="00EF218C"/>
    <w:rsid w:val="00EF56D1"/>
    <w:rsid w:val="00F05BF1"/>
    <w:rsid w:val="00F071AD"/>
    <w:rsid w:val="00F10258"/>
    <w:rsid w:val="00F206B3"/>
    <w:rsid w:val="00F20C8D"/>
    <w:rsid w:val="00F21B77"/>
    <w:rsid w:val="00F34873"/>
    <w:rsid w:val="00F41B01"/>
    <w:rsid w:val="00F5565D"/>
    <w:rsid w:val="00F57137"/>
    <w:rsid w:val="00F6085B"/>
    <w:rsid w:val="00F904C0"/>
    <w:rsid w:val="00F948E5"/>
    <w:rsid w:val="00F97102"/>
    <w:rsid w:val="00FB03D2"/>
    <w:rsid w:val="00FB25F2"/>
    <w:rsid w:val="00FB3A3C"/>
    <w:rsid w:val="00FB568B"/>
    <w:rsid w:val="00FB5EA7"/>
    <w:rsid w:val="00FD3E62"/>
    <w:rsid w:val="00FD7129"/>
    <w:rsid w:val="00FE042B"/>
    <w:rsid w:val="00FE3203"/>
    <w:rsid w:val="00FE4057"/>
    <w:rsid w:val="00FF156B"/>
    <w:rsid w:val="00FF5075"/>
    <w:rsid w:val="00FF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4ED40371"/>
  <w15:docId w15:val="{3DE40651-2022-4BC7-BCAD-DBF25D349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68B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42C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42C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Char Char"/>
    <w:basedOn w:val="Standard"/>
    <w:link w:val="KopfzeileZchn"/>
    <w:unhideWhenUsed/>
    <w:rsid w:val="007968B2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aliases w:val="Kopfzeile Char Char Zchn"/>
    <w:basedOn w:val="Absatz-Standardschriftart"/>
    <w:link w:val="Kopfzeile"/>
    <w:rsid w:val="007968B2"/>
  </w:style>
  <w:style w:type="paragraph" w:styleId="Fuzeile">
    <w:name w:val="footer"/>
    <w:basedOn w:val="Standard"/>
    <w:link w:val="FuzeileZchn"/>
    <w:uiPriority w:val="99"/>
    <w:unhideWhenUsed/>
    <w:rsid w:val="007968B2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7968B2"/>
  </w:style>
  <w:style w:type="table" w:styleId="Tabellenraster">
    <w:name w:val="Table Grid"/>
    <w:basedOn w:val="NormaleTabelle"/>
    <w:uiPriority w:val="59"/>
    <w:rsid w:val="00193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E4057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394294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94294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394294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46C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46CB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EB4806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655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6558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65584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655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65584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customStyle="1" w:styleId="berschriftR2">
    <w:name w:val="Überschrift R2"/>
    <w:basedOn w:val="Standard"/>
    <w:rsid w:val="00734A92"/>
    <w:pPr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paragraph" w:customStyle="1" w:styleId="Default">
    <w:name w:val="Default"/>
    <w:rsid w:val="00734A92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de-DE"/>
    </w:rPr>
  </w:style>
  <w:style w:type="paragraph" w:customStyle="1" w:styleId="Style1">
    <w:name w:val="Style 1"/>
    <w:basedOn w:val="Standard"/>
    <w:rsid w:val="00FF6D31"/>
    <w:pPr>
      <w:widowControl w:val="0"/>
      <w:overflowPunct/>
      <w:textAlignment w:val="auto"/>
    </w:pPr>
    <w:rPr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42C9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42C9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DE"/>
    </w:rPr>
  </w:style>
  <w:style w:type="character" w:customStyle="1" w:styleId="fontstyle01">
    <w:name w:val="fontstyle01"/>
    <w:basedOn w:val="Absatz-Standardschriftart"/>
    <w:rsid w:val="00566887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bsatz-Standardschriftart"/>
    <w:rsid w:val="00566887"/>
    <w:rPr>
      <w:rFonts w:ascii="Arial-ItalicMT" w:hAnsi="Arial-ItalicMT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27810-E9FF-462C-BBC3-679AE8E2B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rneberg, Diana</dc:creator>
  <cp:lastModifiedBy>Sterneberg, Diana</cp:lastModifiedBy>
  <cp:revision>124</cp:revision>
  <cp:lastPrinted>2018-05-23T06:47:00Z</cp:lastPrinted>
  <dcterms:created xsi:type="dcterms:W3CDTF">2019-02-18T07:14:00Z</dcterms:created>
  <dcterms:modified xsi:type="dcterms:W3CDTF">2026-03-16T12:33:00Z</dcterms:modified>
</cp:coreProperties>
</file>